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94" w:rsidRDefault="00680494" w:rsidP="00116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80494" w:rsidRDefault="00050166" w:rsidP="0068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0A10BCC" wp14:editId="4D4E785C">
            <wp:extent cx="2886075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94" w:rsidRDefault="00680494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50166" w:rsidRDefault="00680494" w:rsidP="0068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РОЕКТ </w:t>
      </w:r>
    </w:p>
    <w:p w:rsidR="00680494" w:rsidRDefault="00680494" w:rsidP="0068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50166" w:rsidRPr="00A60719" w:rsidRDefault="00A60719" w:rsidP="001F3B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несении изменений  в постановление администрации Шарыповского района  от 19.03.2019 № 11</w:t>
      </w:r>
      <w:r w:rsidR="003B0F3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 «</w:t>
      </w:r>
      <w:r w:rsidR="00050166"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орядка предоставления </w:t>
      </w:r>
      <w:r w:rsidR="00B9725F"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й</w:t>
      </w:r>
      <w:r w:rsidR="00B9725F" w:rsidRPr="00A60719">
        <w:rPr>
          <w:rFonts w:ascii="Times New Roman" w:hAnsi="Times New Roman" w:cs="Times New Roman"/>
          <w:sz w:val="24"/>
          <w:szCs w:val="24"/>
        </w:rPr>
        <w:t xml:space="preserve">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  <w:r w:rsidRPr="00A60719">
        <w:rPr>
          <w:rFonts w:ascii="Times New Roman" w:hAnsi="Times New Roman" w:cs="Times New Roman"/>
          <w:sz w:val="24"/>
          <w:szCs w:val="24"/>
        </w:rPr>
        <w:t>»</w:t>
      </w:r>
      <w:r w:rsidR="00B9725F" w:rsidRPr="00A6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66" w:rsidRPr="00A60719" w:rsidRDefault="00050166" w:rsidP="00050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50166" w:rsidRPr="00A60719" w:rsidRDefault="00050166" w:rsidP="000501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остановлением  администрации Шарыповского района  от 30.10.2013г. № 840-п «Об утверждении муниципальной программы Шарыповского района «Управление муниципальным имуществом и земельными ресурсами и развитие предпринимательства Шарыповского района»,  руководствуясь  статьей  19  Устава Шарыповского района,</w:t>
      </w:r>
    </w:p>
    <w:p w:rsidR="00050166" w:rsidRPr="00A60719" w:rsidRDefault="00050166" w:rsidP="00050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Ю:</w:t>
      </w:r>
    </w:p>
    <w:p w:rsidR="00A60719" w:rsidRPr="00A60719" w:rsidRDefault="00050166" w:rsidP="00B9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A60719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Шарыповского района от 19.03.2019 № 11</w:t>
      </w:r>
      <w:r w:rsidR="003B0F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0719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б утверждении Порядка 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»</w:t>
      </w:r>
      <w:r w:rsidR="00A60719" w:rsidRPr="00A60719">
        <w:rPr>
          <w:sz w:val="24"/>
          <w:szCs w:val="24"/>
        </w:rPr>
        <w:t xml:space="preserve"> </w:t>
      </w:r>
      <w:r w:rsidR="00A60719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9725F" w:rsidRPr="00A60719" w:rsidRDefault="00B9725F" w:rsidP="00B9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субсидий</w:t>
      </w:r>
      <w:r w:rsidRPr="00A60719">
        <w:rPr>
          <w:rFonts w:ascii="Times New Roman" w:hAnsi="Times New Roman" w:cs="Times New Roman"/>
          <w:sz w:val="24"/>
          <w:szCs w:val="24"/>
        </w:rPr>
        <w:t xml:space="preserve">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  <w:r w:rsidR="00A60719" w:rsidRPr="00A60719">
        <w:rPr>
          <w:sz w:val="24"/>
          <w:szCs w:val="24"/>
        </w:rPr>
        <w:t xml:space="preserve"> </w:t>
      </w:r>
      <w:r w:rsidR="00A60719" w:rsidRPr="00A60719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050166" w:rsidRPr="00A60719" w:rsidRDefault="00A60719" w:rsidP="00A6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166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0166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0166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Деменева Ю.А., заместителя главы района по инвестициям и развитию предпринимательства.</w:t>
      </w:r>
    </w:p>
    <w:p w:rsidR="00050166" w:rsidRPr="00A60719" w:rsidRDefault="00A60719" w:rsidP="0005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</w:t>
      </w:r>
      <w:r w:rsidR="00050166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 в печатном издании «Ведомости Шарыповского района» и разместить на официальном сайте Шарыповского района в сети Интернет.</w:t>
      </w:r>
    </w:p>
    <w:p w:rsidR="00050166" w:rsidRPr="00A60719" w:rsidRDefault="00050166" w:rsidP="00050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0719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0C8F"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 со дня, следующего за днем  его официального опубликования.</w:t>
      </w:r>
    </w:p>
    <w:p w:rsidR="00050166" w:rsidRPr="00A60719" w:rsidRDefault="00050166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50166" w:rsidRPr="00A60719" w:rsidRDefault="00050166" w:rsidP="00050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71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050166" w:rsidRDefault="00050166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719">
        <w:rPr>
          <w:rFonts w:ascii="Times New Roman" w:eastAsia="Times New Roman" w:hAnsi="Times New Roman" w:cs="Times New Roman"/>
          <w:sz w:val="24"/>
          <w:szCs w:val="24"/>
        </w:rPr>
        <w:t xml:space="preserve">Глава   района                                                                                          </w:t>
      </w:r>
      <w:r w:rsidR="00A6071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5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719">
        <w:rPr>
          <w:rFonts w:ascii="Times New Roman" w:eastAsia="Times New Roman" w:hAnsi="Times New Roman" w:cs="Times New Roman"/>
          <w:sz w:val="24"/>
          <w:szCs w:val="24"/>
        </w:rPr>
        <w:t>Г.В.Качаев</w:t>
      </w:r>
      <w:r w:rsidRPr="00AF5AE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60719" w:rsidRDefault="00A60719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719" w:rsidRDefault="00A60719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719" w:rsidRDefault="00A60719" w:rsidP="0005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166" w:rsidRPr="00116768" w:rsidRDefault="00050166" w:rsidP="00116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 w:rsidRPr="0006416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</w:t>
      </w:r>
      <w:r w:rsidR="001167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</w:p>
    <w:p w:rsidR="00050166" w:rsidRDefault="00B21052" w:rsidP="0005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60719">
        <w:rPr>
          <w:rFonts w:ascii="Times New Roman" w:hAnsi="Times New Roman" w:cs="Times New Roman"/>
          <w:sz w:val="28"/>
          <w:szCs w:val="28"/>
        </w:rPr>
        <w:t xml:space="preserve"> </w:t>
      </w:r>
      <w:r w:rsidR="00050166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050166" w:rsidRDefault="00050166" w:rsidP="0005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</w:t>
      </w:r>
    </w:p>
    <w:p w:rsidR="00050166" w:rsidRDefault="00050166" w:rsidP="0005016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дминистрации Шарыповского района</w:t>
      </w:r>
    </w:p>
    <w:p w:rsidR="00050166" w:rsidRDefault="00050166" w:rsidP="00050166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«___» __________20</w:t>
      </w:r>
      <w:r w:rsidR="00A607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_____</w:t>
      </w:r>
    </w:p>
    <w:p w:rsidR="00050166" w:rsidRDefault="00050166" w:rsidP="0005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66" w:rsidRDefault="00050166" w:rsidP="0005016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25F" w:rsidRDefault="00B9725F" w:rsidP="000501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B97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</w:p>
    <w:p w:rsidR="00B9725F" w:rsidRDefault="00B9725F" w:rsidP="0005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25F">
        <w:rPr>
          <w:rFonts w:ascii="Times New Roman" w:hAnsi="Times New Roman" w:cs="Times New Roman"/>
          <w:sz w:val="28"/>
          <w:szCs w:val="28"/>
        </w:rPr>
        <w:t xml:space="preserve">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 </w:t>
      </w:r>
    </w:p>
    <w:p w:rsidR="00B6426F" w:rsidRPr="00050166" w:rsidRDefault="00B6426F" w:rsidP="0095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EE3" w:rsidRPr="00050166" w:rsidRDefault="00B51EE3" w:rsidP="00B5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51EE3" w:rsidRDefault="00B51EE3" w:rsidP="00B97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B51EE3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</w:t>
      </w:r>
      <w:r w:rsidR="00B9725F" w:rsidRPr="00B9725F">
        <w:rPr>
          <w:rFonts w:ascii="Times New Roman" w:hAnsi="Times New Roman" w:cs="Times New Roman"/>
          <w:sz w:val="28"/>
          <w:szCs w:val="28"/>
        </w:rPr>
        <w:t>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  <w:r w:rsidR="00B97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EE3">
        <w:rPr>
          <w:rFonts w:ascii="Times New Roman" w:hAnsi="Times New Roman" w:cs="Times New Roman"/>
          <w:bCs/>
          <w:sz w:val="28"/>
          <w:szCs w:val="28"/>
        </w:rPr>
        <w:t xml:space="preserve"> (далее - Порядок), устанавливают механизм и условия предоставления муниципальной поддержки в форме субсидии на возмещение части затрат, связанных с </w:t>
      </w:r>
      <w:r w:rsidR="00B9725F">
        <w:rPr>
          <w:rFonts w:ascii="Times New Roman" w:hAnsi="Times New Roman" w:cs="Times New Roman"/>
          <w:sz w:val="28"/>
          <w:szCs w:val="28"/>
        </w:rPr>
        <w:t xml:space="preserve">ведением деятельности в </w:t>
      </w:r>
      <w:r w:rsidR="00B9725F" w:rsidRPr="00B9725F">
        <w:rPr>
          <w:rFonts w:ascii="Times New Roman" w:hAnsi="Times New Roman" w:cs="Times New Roman"/>
          <w:sz w:val="28"/>
          <w:szCs w:val="28"/>
        </w:rPr>
        <w:t>области розничной  торговли  в малонаселенных  пунктах  и бытового обслуживания населения</w:t>
      </w:r>
      <w:r w:rsidRPr="00B51EE3">
        <w:rPr>
          <w:rFonts w:ascii="Times New Roman" w:hAnsi="Times New Roman" w:cs="Times New Roman"/>
          <w:bCs/>
          <w:sz w:val="28"/>
          <w:szCs w:val="28"/>
        </w:rPr>
        <w:t xml:space="preserve"> (далее - субсидия), а также перечень подлежащих</w:t>
      </w:r>
      <w:proofErr w:type="gramEnd"/>
      <w:r w:rsidRPr="00B51EE3">
        <w:rPr>
          <w:rFonts w:ascii="Times New Roman" w:hAnsi="Times New Roman" w:cs="Times New Roman"/>
          <w:bCs/>
          <w:sz w:val="28"/>
          <w:szCs w:val="28"/>
        </w:rPr>
        <w:t xml:space="preserve"> субсидированию затрат субъектов малого  предпринимательства, связанных с </w:t>
      </w:r>
      <w:r w:rsidR="00B9725F">
        <w:rPr>
          <w:rFonts w:ascii="Times New Roman" w:hAnsi="Times New Roman" w:cs="Times New Roman"/>
          <w:bCs/>
          <w:sz w:val="28"/>
          <w:szCs w:val="28"/>
        </w:rPr>
        <w:t xml:space="preserve">развитием </w:t>
      </w:r>
      <w:r w:rsidRPr="00B51EE3">
        <w:rPr>
          <w:rFonts w:ascii="Times New Roman" w:hAnsi="Times New Roman" w:cs="Times New Roman"/>
          <w:bCs/>
          <w:sz w:val="28"/>
          <w:szCs w:val="28"/>
        </w:rPr>
        <w:t>торговли</w:t>
      </w:r>
      <w:r w:rsidR="00B97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EE3">
        <w:rPr>
          <w:rFonts w:ascii="Times New Roman" w:hAnsi="Times New Roman" w:cs="Times New Roman"/>
          <w:bCs/>
          <w:sz w:val="28"/>
          <w:szCs w:val="28"/>
        </w:rPr>
        <w:t>и бытового обслуживания населения района.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Для целей настоящего Порядка используются  следующие понятия: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60240">
        <w:rPr>
          <w:rFonts w:ascii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го и </w:t>
      </w:r>
      <w:r w:rsidRPr="00D60240">
        <w:rPr>
          <w:rFonts w:ascii="Times New Roman" w:hAnsi="Times New Roman" w:cs="Times New Roman"/>
          <w:bCs/>
          <w:sz w:val="28"/>
          <w:szCs w:val="28"/>
        </w:rPr>
        <w:t>мало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>поним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>тся в том значении, в котором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тся в Федеральном </w:t>
      </w:r>
      <w:hyperlink r:id="rId10" w:history="1">
        <w:r w:rsidRPr="0012012C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120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0240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- </w:t>
      </w:r>
      <w:r w:rsidRPr="00D60240">
        <w:rPr>
          <w:rFonts w:ascii="Times New Roman" w:hAnsi="Times New Roman" w:cs="Times New Roman"/>
          <w:bCs/>
          <w:sz w:val="28"/>
          <w:szCs w:val="28"/>
        </w:rPr>
        <w:t>Федеральный закон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уполномоченный орган по предоставлению субсидий - </w:t>
      </w:r>
      <w:r w:rsidRPr="0041376E">
        <w:rPr>
          <w:rFonts w:ascii="Times New Roman" w:hAnsi="Times New Roman" w:cs="Times New Roman"/>
          <w:bCs/>
          <w:sz w:val="28"/>
          <w:szCs w:val="28"/>
        </w:rPr>
        <w:t>администрация Шарып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 являющаяся г</w:t>
      </w:r>
      <w:r w:rsidRPr="0041376E">
        <w:rPr>
          <w:rFonts w:ascii="Times New Roman" w:hAnsi="Times New Roman" w:cs="Times New Roman"/>
          <w:bCs/>
          <w:sz w:val="28"/>
          <w:szCs w:val="28"/>
        </w:rPr>
        <w:t>ла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Pr="00B04E98">
        <w:rPr>
          <w:rFonts w:ascii="Times New Roman" w:hAnsi="Times New Roman" w:cs="Times New Roman"/>
          <w:bCs/>
          <w:sz w:val="28"/>
          <w:szCs w:val="28"/>
        </w:rPr>
        <w:t>дминистраци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исполнительный орган </w:t>
      </w:r>
      <w:r w:rsidRPr="0041376E">
        <w:rPr>
          <w:rFonts w:ascii="Times New Roman" w:hAnsi="Times New Roman" w:cs="Times New Roman"/>
          <w:bCs/>
          <w:sz w:val="28"/>
          <w:szCs w:val="28"/>
        </w:rPr>
        <w:t>по предоставлению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1376E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убъектам малого и среднего предпринимательства</w:t>
      </w:r>
      <w:r w:rsidRPr="001470C7">
        <w:t xml:space="preserve"> </w:t>
      </w:r>
      <w:r w:rsidRPr="001470C7">
        <w:rPr>
          <w:rFonts w:ascii="Times New Roman" w:hAnsi="Times New Roman" w:cs="Times New Roman"/>
          <w:sz w:val="28"/>
          <w:szCs w:val="28"/>
        </w:rPr>
        <w:t>и субъектам агропромышленного комплекса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Pr="0041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76E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ь  - </w:t>
      </w:r>
      <w:r w:rsidRPr="001F637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7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обратившийся  в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субсидии;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а – комплект документов, поданный заявителем для принятия  Комиссией решения о предоставлении заявителю субсидии; </w:t>
      </w:r>
    </w:p>
    <w:p w:rsidR="00DF3775" w:rsidRDefault="00B51EE3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F3775" w:rsidRPr="00DF3775">
        <w:rPr>
          <w:rFonts w:ascii="Times New Roman" w:hAnsi="Times New Roman" w:cs="Times New Roman"/>
          <w:bCs/>
          <w:sz w:val="28"/>
          <w:szCs w:val="28"/>
        </w:rPr>
        <w:t xml:space="preserve">основные средства  - материальные активы, которые предназначены для использования в качестве средств труда в процессе производства или поставки товаров и предоставления услуг и предполагаются к использованию в течение более чем одного отчетного период,  включенные в  </w:t>
      </w:r>
      <w:r w:rsidR="00DF3775" w:rsidRPr="00DF37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российский классификатор основных фондов </w:t>
      </w:r>
      <w:proofErr w:type="gramStart"/>
      <w:r w:rsidR="00DF3775" w:rsidRPr="00DF3775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DF3775" w:rsidRPr="00DF3775">
        <w:rPr>
          <w:rFonts w:ascii="Times New Roman" w:hAnsi="Times New Roman" w:cs="Times New Roman"/>
          <w:bCs/>
          <w:sz w:val="28"/>
          <w:szCs w:val="28"/>
        </w:rPr>
        <w:t xml:space="preserve"> 013-2014 (СНС 2008), принятый Приказом </w:t>
      </w:r>
      <w:proofErr w:type="spellStart"/>
      <w:r w:rsidR="00DF3775" w:rsidRPr="00DF3775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="00DF3775" w:rsidRPr="00DF3775">
        <w:rPr>
          <w:rFonts w:ascii="Times New Roman" w:hAnsi="Times New Roman" w:cs="Times New Roman"/>
          <w:bCs/>
          <w:sz w:val="28"/>
          <w:szCs w:val="28"/>
        </w:rPr>
        <w:t xml:space="preserve"> от 12.12.2014 N 2018-ст</w:t>
      </w:r>
      <w:r w:rsidR="00B9725F">
        <w:rPr>
          <w:rFonts w:ascii="Times New Roman" w:hAnsi="Times New Roman" w:cs="Times New Roman"/>
          <w:bCs/>
          <w:sz w:val="28"/>
          <w:szCs w:val="28"/>
        </w:rPr>
        <w:t>;</w:t>
      </w:r>
    </w:p>
    <w:p w:rsidR="005F1BA3" w:rsidRDefault="007974C1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малонаселенны</w:t>
      </w:r>
      <w:r w:rsidR="005F1BA3">
        <w:rPr>
          <w:rFonts w:ascii="Times New Roman" w:hAnsi="Times New Roman" w:cs="Times New Roman"/>
          <w:bCs/>
          <w:sz w:val="28"/>
          <w:szCs w:val="28"/>
        </w:rPr>
        <w:t>е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ы – сельские поселения Шарыпо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га, 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отнесенные  к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отдаленны</w:t>
      </w:r>
      <w:r w:rsidR="005F1BA3">
        <w:rPr>
          <w:rFonts w:ascii="Times New Roman" w:hAnsi="Times New Roman" w:cs="Times New Roman"/>
          <w:bCs/>
          <w:sz w:val="28"/>
          <w:szCs w:val="28"/>
        </w:rPr>
        <w:t>м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и труднодоступны</w:t>
      </w:r>
      <w:r w:rsidR="005F1BA3">
        <w:rPr>
          <w:rFonts w:ascii="Times New Roman" w:hAnsi="Times New Roman" w:cs="Times New Roman"/>
          <w:bCs/>
          <w:sz w:val="28"/>
          <w:szCs w:val="28"/>
        </w:rPr>
        <w:t>м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местностя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м, в соответствие с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Закон</w:t>
      </w:r>
      <w:r w:rsidR="005F1BA3">
        <w:rPr>
          <w:rFonts w:ascii="Times New Roman" w:hAnsi="Times New Roman" w:cs="Times New Roman"/>
          <w:bCs/>
          <w:sz w:val="28"/>
          <w:szCs w:val="28"/>
        </w:rPr>
        <w:t>ом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от 07.07.2009 N 8-3524 (ред. от 11.10.2018) </w:t>
      </w:r>
      <w:r w:rsidR="005F1BA3">
        <w:rPr>
          <w:rFonts w:ascii="Times New Roman" w:hAnsi="Times New Roman" w:cs="Times New Roman"/>
          <w:bCs/>
          <w:sz w:val="28"/>
          <w:szCs w:val="28"/>
        </w:rPr>
        <w:t>«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Об особенностях применения контрольно-кассовой техники в отдаленных и труднодоступных местностях Красноярского края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1EE3" w:rsidRDefault="007974C1" w:rsidP="00B5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51EE3">
        <w:rPr>
          <w:rFonts w:ascii="Times New Roman" w:hAnsi="Times New Roman" w:cs="Times New Roman"/>
          <w:bCs/>
          <w:sz w:val="28"/>
          <w:szCs w:val="28"/>
        </w:rPr>
        <w:t xml:space="preserve"> получатель  субсидии  -  заявитель, в отношении которого  принято решение  о предоставлении субсидии</w:t>
      </w:r>
      <w:r w:rsidR="00B9725F">
        <w:rPr>
          <w:rFonts w:ascii="Times New Roman" w:hAnsi="Times New Roman" w:cs="Times New Roman"/>
          <w:bCs/>
          <w:sz w:val="28"/>
          <w:szCs w:val="28"/>
        </w:rPr>
        <w:t>;</w:t>
      </w:r>
    </w:p>
    <w:p w:rsidR="00B9725F" w:rsidRPr="006E20F9" w:rsidRDefault="00B9725F" w:rsidP="00B9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E20F9">
        <w:rPr>
          <w:rFonts w:ascii="Times New Roman" w:hAnsi="Times New Roman" w:cs="Times New Roman"/>
          <w:bCs/>
          <w:sz w:val="28"/>
          <w:szCs w:val="28"/>
        </w:rPr>
        <w:t xml:space="preserve">аналогичная поддержка  - это финансовая поддержка, оказанная в отношении субъекта малого </w:t>
      </w:r>
      <w:r w:rsidR="00F3765F">
        <w:rPr>
          <w:rFonts w:ascii="Times New Roman" w:hAnsi="Times New Roman" w:cs="Times New Roman"/>
          <w:bCs/>
          <w:sz w:val="28"/>
          <w:szCs w:val="28"/>
        </w:rPr>
        <w:t xml:space="preserve">или среднего </w:t>
      </w:r>
      <w:r w:rsidRPr="006E20F9">
        <w:rPr>
          <w:rFonts w:ascii="Times New Roman" w:hAnsi="Times New Roman" w:cs="Times New Roman"/>
          <w:bCs/>
          <w:sz w:val="28"/>
          <w:szCs w:val="28"/>
        </w:rPr>
        <w:t>предпринимательства на возмещение части одних и тех же затрат, заявленных на субсидирование.</w:t>
      </w:r>
    </w:p>
    <w:p w:rsidR="005F1BA3" w:rsidRDefault="005007B0" w:rsidP="006A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6F0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</w:t>
      </w:r>
      <w:r w:rsidR="005F1BA3" w:rsidRPr="005F1BA3">
        <w:t xml:space="preserve">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в сфере розничной торговли,  общественного питания и бытового обслуживания населения района, с зарегистрированными видами экономической деятельности</w:t>
      </w:r>
      <w:r w:rsidR="005F1BA3">
        <w:rPr>
          <w:rFonts w:ascii="Times New Roman" w:hAnsi="Times New Roman" w:cs="Times New Roman"/>
          <w:bCs/>
          <w:sz w:val="28"/>
          <w:szCs w:val="28"/>
        </w:rPr>
        <w:t>, включенных в раздел</w:t>
      </w:r>
      <w:r w:rsidR="0093652F">
        <w:rPr>
          <w:rFonts w:ascii="Times New Roman" w:hAnsi="Times New Roman" w:cs="Times New Roman"/>
          <w:bCs/>
          <w:sz w:val="28"/>
          <w:szCs w:val="28"/>
        </w:rPr>
        <w:t>ы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G</w:t>
      </w:r>
      <w:r w:rsidR="005F1BA3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3652F" w:rsidRPr="0093652F">
        <w:rPr>
          <w:rFonts w:ascii="Times New Roman" w:hAnsi="Times New Roman" w:cs="Times New Roman"/>
          <w:bCs/>
          <w:sz w:val="28"/>
          <w:szCs w:val="28"/>
        </w:rPr>
        <w:t xml:space="preserve">S (за исключением кодов </w:t>
      </w:r>
      <w:r w:rsidR="0093652F">
        <w:rPr>
          <w:rFonts w:ascii="Times New Roman" w:hAnsi="Times New Roman" w:cs="Times New Roman"/>
          <w:bCs/>
          <w:sz w:val="28"/>
          <w:szCs w:val="28"/>
        </w:rPr>
        <w:t xml:space="preserve">94),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5F1BA3">
        <w:t xml:space="preserve">  </w:t>
      </w:r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Общероссийского классификатора видов экономической деятельности </w:t>
      </w:r>
      <w:proofErr w:type="gramStart"/>
      <w:r w:rsidR="005F1BA3" w:rsidRPr="005F1BA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029-2014, утвержденного Приказом </w:t>
      </w:r>
      <w:proofErr w:type="spellStart"/>
      <w:r w:rsidR="005F1BA3" w:rsidRPr="005F1BA3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="005F1BA3" w:rsidRPr="005F1BA3">
        <w:rPr>
          <w:rFonts w:ascii="Times New Roman" w:hAnsi="Times New Roman" w:cs="Times New Roman"/>
          <w:bCs/>
          <w:sz w:val="28"/>
          <w:szCs w:val="28"/>
        </w:rPr>
        <w:t xml:space="preserve"> от 31.01.2014 № 14-ст.</w:t>
      </w:r>
    </w:p>
    <w:p w:rsidR="005A259D" w:rsidRPr="00D60240" w:rsidRDefault="00A156F0" w:rsidP="0093652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2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550D1" w:rsidRPr="009F20A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51EE3">
        <w:rPr>
          <w:rFonts w:ascii="Times New Roman" w:hAnsi="Times New Roman" w:cs="Times New Roman"/>
          <w:bCs/>
          <w:sz w:val="28"/>
          <w:szCs w:val="28"/>
        </w:rPr>
        <w:t>1.4</w:t>
      </w:r>
      <w:r w:rsidR="001E2C39" w:rsidRPr="00D60240">
        <w:rPr>
          <w:rFonts w:ascii="Times New Roman" w:hAnsi="Times New Roman" w:cs="Times New Roman"/>
          <w:bCs/>
          <w:sz w:val="28"/>
          <w:szCs w:val="28"/>
        </w:rPr>
        <w:t>. В перечень субсидируемых затрат субъектов малого</w:t>
      </w:r>
      <w:r w:rsidR="0093652F">
        <w:rPr>
          <w:rFonts w:ascii="Times New Roman" w:hAnsi="Times New Roman" w:cs="Times New Roman"/>
          <w:bCs/>
          <w:sz w:val="28"/>
          <w:szCs w:val="28"/>
        </w:rPr>
        <w:t xml:space="preserve"> и среднего </w:t>
      </w:r>
      <w:r w:rsidR="001E2C39" w:rsidRPr="00D60240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вязанных с </w:t>
      </w:r>
      <w:r w:rsidR="001E2C39" w:rsidRPr="009753FA">
        <w:rPr>
          <w:rFonts w:ascii="Times New Roman" w:eastAsia="Calibri" w:hAnsi="Times New Roman" w:cs="Times New Roman"/>
          <w:sz w:val="28"/>
          <w:szCs w:val="28"/>
        </w:rPr>
        <w:t xml:space="preserve">осуществлением деятельности </w:t>
      </w:r>
      <w:r w:rsidR="001E2C39">
        <w:rPr>
          <w:rFonts w:ascii="Times New Roman" w:hAnsi="Times New Roman" w:cs="Times New Roman"/>
          <w:sz w:val="28"/>
          <w:szCs w:val="28"/>
        </w:rPr>
        <w:t>в сфере</w:t>
      </w:r>
      <w:r w:rsidR="001E2C39" w:rsidRPr="00624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ичной  </w:t>
      </w:r>
      <w:r w:rsidR="000A4D83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B9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C39" w:rsidRPr="0040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тового обслуживания населения района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, входят: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расходы, связанные с приобретением и (или) изготовлением (производством)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сборкой</w:t>
      </w:r>
      <w:r w:rsidR="00D00F5D">
        <w:rPr>
          <w:rFonts w:ascii="Times New Roman" w:hAnsi="Times New Roman" w:cs="Times New Roman"/>
          <w:bCs/>
          <w:sz w:val="28"/>
          <w:szCs w:val="28"/>
        </w:rPr>
        <w:t>, а также т</w:t>
      </w:r>
      <w:r w:rsidR="00D00F5D" w:rsidRPr="00D0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ировкой</w:t>
      </w:r>
      <w:r w:rsidRPr="00D0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F5D">
        <w:rPr>
          <w:rFonts w:ascii="Times New Roman" w:hAnsi="Times New Roman" w:cs="Times New Roman"/>
          <w:bCs/>
          <w:sz w:val="28"/>
          <w:szCs w:val="28"/>
        </w:rPr>
        <w:t xml:space="preserve">основных средств, </w:t>
      </w:r>
      <w:r w:rsidR="00D00F5D" w:rsidRPr="00D0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осуществления деятельности </w:t>
      </w:r>
      <w:r w:rsidR="00D458AB" w:rsidRPr="00D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58AB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A4D83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</w:t>
      </w:r>
      <w:r w:rsidR="000A4D83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B9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58AB" w:rsidRPr="00D4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тового обслуживания населения района</w:t>
      </w:r>
      <w:r w:rsidR="00D00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троительство здания (части здания), сооружения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рганизацию доступа телефонной связи (установка телефонов) и приобретение телефонных аппаратов;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расходы на разработку и согласование проектно-сметной документации;</w:t>
      </w:r>
    </w:p>
    <w:p w:rsidR="005A259D" w:rsidRDefault="005A259D" w:rsidP="0092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 xml:space="preserve">расходы на разработку 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 xml:space="preserve"> (бизнес-плана) создания и ведения п</w:t>
      </w:r>
      <w:r w:rsidR="009245D1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.</w:t>
      </w:r>
    </w:p>
    <w:p w:rsidR="005A259D" w:rsidRPr="00D60240" w:rsidRDefault="00706BE3" w:rsidP="0070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Субсидии не предоставляются на цели: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приобретения автотранспортных сре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>я личного пользования;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lastRenderedPageBreak/>
        <w:t>выплаты заработной платы, иных социальных и компенсационных выплат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B51EE3" w:rsidRDefault="00B51EE3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EE3" w:rsidRP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EE3">
        <w:rPr>
          <w:rFonts w:ascii="Times New Roman" w:hAnsi="Times New Roman" w:cs="Times New Roman"/>
          <w:b/>
          <w:bCs/>
          <w:sz w:val="28"/>
          <w:szCs w:val="28"/>
        </w:rPr>
        <w:t>2. Условия предоставления субсидий</w:t>
      </w:r>
    </w:p>
    <w:p w:rsidR="00B51EE3" w:rsidRP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790" w:rsidRDefault="00B51EE3" w:rsidP="007A5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EE3">
        <w:rPr>
          <w:rFonts w:ascii="Times New Roman" w:hAnsi="Times New Roman" w:cs="Times New Roman"/>
          <w:bCs/>
          <w:sz w:val="28"/>
          <w:szCs w:val="28"/>
        </w:rPr>
        <w:t xml:space="preserve"> 2.1. </w:t>
      </w:r>
      <w:r w:rsidR="007A5790">
        <w:rPr>
          <w:rFonts w:ascii="Times New Roman" w:hAnsi="Times New Roman" w:cs="Times New Roman"/>
          <w:sz w:val="28"/>
          <w:szCs w:val="28"/>
        </w:rPr>
        <w:t xml:space="preserve"> </w:t>
      </w:r>
      <w:r w:rsidR="007A5790" w:rsidRPr="00F75235">
        <w:rPr>
          <w:rFonts w:ascii="Times New Roman" w:hAnsi="Times New Roman" w:cs="Times New Roman"/>
          <w:sz w:val="28"/>
          <w:szCs w:val="28"/>
        </w:rPr>
        <w:t xml:space="preserve">Субсидия предоставляется зарегистрированным </w:t>
      </w:r>
      <w:r w:rsidR="007A5790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A5790" w:rsidRPr="00DF3B97">
        <w:t xml:space="preserve"> </w:t>
      </w:r>
      <w:r w:rsidR="007A5790" w:rsidRPr="00DF3B97">
        <w:rPr>
          <w:rFonts w:ascii="Times New Roman" w:hAnsi="Times New Roman" w:cs="Times New Roman"/>
          <w:sz w:val="28"/>
          <w:szCs w:val="28"/>
        </w:rPr>
        <w:t>субъектам малого или среднего предпринимательства</w:t>
      </w:r>
      <w:r w:rsidR="0093652F">
        <w:rPr>
          <w:rFonts w:ascii="Times New Roman" w:hAnsi="Times New Roman" w:cs="Times New Roman"/>
          <w:sz w:val="28"/>
          <w:szCs w:val="28"/>
        </w:rPr>
        <w:t xml:space="preserve">, </w:t>
      </w:r>
      <w:r w:rsidR="007A5790">
        <w:rPr>
          <w:rFonts w:ascii="Times New Roman" w:hAnsi="Times New Roman" w:cs="Times New Roman"/>
          <w:sz w:val="28"/>
          <w:szCs w:val="28"/>
        </w:rPr>
        <w:t>ос</w:t>
      </w:r>
      <w:r w:rsidR="007A5790" w:rsidRPr="00F75235">
        <w:rPr>
          <w:rFonts w:ascii="Times New Roman" w:hAnsi="Times New Roman" w:cs="Times New Roman"/>
          <w:sz w:val="28"/>
          <w:szCs w:val="28"/>
        </w:rPr>
        <w:t>уществляющим предпринимательскую деятельность на</w:t>
      </w:r>
      <w:r w:rsidR="007A5790">
        <w:rPr>
          <w:rFonts w:ascii="Times New Roman" w:hAnsi="Times New Roman" w:cs="Times New Roman"/>
          <w:sz w:val="28"/>
          <w:szCs w:val="28"/>
        </w:rPr>
        <w:t xml:space="preserve"> территории Шарыповского </w:t>
      </w:r>
      <w:r w:rsidR="006F74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A5790" w:rsidRPr="00DF3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76" w:rsidRDefault="006F7476" w:rsidP="006F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476">
        <w:rPr>
          <w:rFonts w:ascii="Times New Roman" w:hAnsi="Times New Roman" w:cs="Times New Roman"/>
          <w:sz w:val="28"/>
          <w:szCs w:val="28"/>
        </w:rPr>
        <w:t>2.2. 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.</w:t>
      </w:r>
    </w:p>
    <w:p w:rsidR="00B51EE3" w:rsidRPr="006F7476" w:rsidRDefault="006F7476" w:rsidP="006F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4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7476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ри условии отсутствия у субъектов малого или  среднего предпринимательства задолженности по  уплате налогов, сборов, страховых взносов, пеней, штрафов, процентов (в 2020 году условие не применяется)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1EE3" w:rsidRPr="00B51EE3" w:rsidRDefault="006F7476" w:rsidP="00AC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51EE3" w:rsidRPr="00B51EE3">
        <w:rPr>
          <w:rFonts w:ascii="Times New Roman" w:hAnsi="Times New Roman" w:cs="Times New Roman"/>
          <w:bCs/>
          <w:sz w:val="28"/>
          <w:szCs w:val="28"/>
        </w:rPr>
        <w:t>2</w:t>
      </w:r>
      <w:r w:rsidR="00AC0483">
        <w:rPr>
          <w:rFonts w:ascii="Times New Roman" w:hAnsi="Times New Roman" w:cs="Times New Roman"/>
          <w:bCs/>
          <w:sz w:val="28"/>
          <w:szCs w:val="28"/>
        </w:rPr>
        <w:t>.4</w:t>
      </w:r>
      <w:r w:rsidR="00B51EE3" w:rsidRPr="00B51EE3">
        <w:rPr>
          <w:rFonts w:ascii="Times New Roman" w:hAnsi="Times New Roman" w:cs="Times New Roman"/>
          <w:bCs/>
          <w:sz w:val="28"/>
          <w:szCs w:val="28"/>
        </w:rPr>
        <w:t xml:space="preserve">. Субсидия предоставляется  при условии предоставления заявителем информации о количестве работников  и законности оснований  для осуществления ими трудовой деятельности. </w:t>
      </w:r>
    </w:p>
    <w:p w:rsidR="00B51EE3" w:rsidRP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EE3">
        <w:rPr>
          <w:rFonts w:ascii="Times New Roman" w:hAnsi="Times New Roman" w:cs="Times New Roman"/>
          <w:bCs/>
          <w:sz w:val="28"/>
          <w:szCs w:val="28"/>
        </w:rPr>
        <w:t>2.</w:t>
      </w:r>
      <w:r w:rsidR="00AC0483">
        <w:rPr>
          <w:rFonts w:ascii="Times New Roman" w:hAnsi="Times New Roman" w:cs="Times New Roman"/>
          <w:bCs/>
          <w:sz w:val="28"/>
          <w:szCs w:val="28"/>
        </w:rPr>
        <w:t>5</w:t>
      </w:r>
      <w:r w:rsidRPr="00B51EE3">
        <w:rPr>
          <w:rFonts w:ascii="Times New Roman" w:hAnsi="Times New Roman" w:cs="Times New Roman"/>
          <w:bCs/>
          <w:sz w:val="28"/>
          <w:szCs w:val="28"/>
        </w:rPr>
        <w:t>. Субсидия предоставляется  при условии отсутствие у заявителя на момент подачи заявки состояния ликвидации, реорганизации или имеющегося   ограничения  на осуществление хозяйственной деятельности.</w:t>
      </w:r>
    </w:p>
    <w:p w:rsidR="00B51EE3" w:rsidRP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EE3">
        <w:rPr>
          <w:rFonts w:ascii="Times New Roman" w:hAnsi="Times New Roman" w:cs="Times New Roman"/>
          <w:bCs/>
          <w:sz w:val="28"/>
          <w:szCs w:val="28"/>
        </w:rPr>
        <w:t>2.</w:t>
      </w:r>
      <w:r w:rsidR="006F7476">
        <w:rPr>
          <w:rFonts w:ascii="Times New Roman" w:hAnsi="Times New Roman" w:cs="Times New Roman"/>
          <w:bCs/>
          <w:sz w:val="28"/>
          <w:szCs w:val="28"/>
        </w:rPr>
        <w:t>6</w:t>
      </w:r>
      <w:r w:rsidRPr="00B51EE3">
        <w:rPr>
          <w:rFonts w:ascii="Times New Roman" w:hAnsi="Times New Roman" w:cs="Times New Roman"/>
          <w:bCs/>
          <w:sz w:val="28"/>
          <w:szCs w:val="28"/>
        </w:rPr>
        <w:t>. Предоставление субсидии осуществляется субъектам малого и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EE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представившим  технико-экономическое обоснование приобретения основных средств  - документ, определяющий финансово-экономические параметры, способы, сроки и особенности реализации мероприятий по проекту.</w:t>
      </w:r>
    </w:p>
    <w:p w:rsidR="001F3BC1" w:rsidRDefault="001F3BC1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F747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F3BC1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  предоставления субсидии,   является согласие получателя на осуществление проверок </w:t>
      </w:r>
      <w:r w:rsidR="00257507" w:rsidRPr="00257507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257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BC1">
        <w:rPr>
          <w:rFonts w:ascii="Times New Roman" w:hAnsi="Times New Roman" w:cs="Times New Roman"/>
          <w:bCs/>
          <w:sz w:val="28"/>
          <w:szCs w:val="28"/>
        </w:rPr>
        <w:t>соблюдения условий, целей и порядка предоставления субсидий.</w:t>
      </w:r>
    </w:p>
    <w:p w:rsidR="00B51EE3" w:rsidRDefault="00B51EE3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E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0D7C3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5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EE3"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субсидий</w:t>
      </w:r>
    </w:p>
    <w:p w:rsidR="001F3BC1" w:rsidRPr="00B51EE3" w:rsidRDefault="001F3BC1" w:rsidP="00B5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9D" w:rsidRPr="00412992" w:rsidRDefault="00B51EE3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.1. Для </w:t>
      </w:r>
      <w:r w:rsidR="005A259D" w:rsidRPr="00640AF6">
        <w:rPr>
          <w:rFonts w:ascii="Times New Roman" w:hAnsi="Times New Roman" w:cs="Times New Roman"/>
          <w:bCs/>
          <w:sz w:val="28"/>
          <w:szCs w:val="28"/>
        </w:rPr>
        <w:t>получения субсидии субъекты малого предпринимательства представляют</w:t>
      </w:r>
      <w:r w:rsidR="005A259D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</w:t>
      </w:r>
      <w:r w:rsidR="009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259D" w:rsidRPr="006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9D" w:rsidRPr="0005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по форме согласно приложению </w:t>
      </w:r>
      <w:r w:rsidR="005A259D">
        <w:rPr>
          <w:rFonts w:ascii="Times New Roman" w:hAnsi="Times New Roman" w:cs="Times New Roman"/>
          <w:bCs/>
          <w:sz w:val="28"/>
          <w:szCs w:val="28"/>
        </w:rPr>
        <w:t>№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</w:t>
      </w:r>
    </w:p>
    <w:p w:rsidR="00AC32F1" w:rsidRPr="00D60240" w:rsidRDefault="00AC32F1" w:rsidP="00A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AC32F1" w:rsidRPr="009001DE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) </w:t>
      </w:r>
      <w:r w:rsidRPr="009001DE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 или выписку из Единого государственного реестра индивидуальных предпринимателей, полученная в срок не ранее 30 дней до даты подачи заявки (представляются по инициативе заявител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00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2F1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001DE">
        <w:rPr>
          <w:rFonts w:ascii="Times New Roman" w:hAnsi="Times New Roman" w:cs="Times New Roman"/>
          <w:bCs/>
          <w:sz w:val="28"/>
          <w:szCs w:val="28"/>
        </w:rPr>
        <w:t>спр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01DE">
        <w:rPr>
          <w:rFonts w:ascii="Times New Roman" w:hAnsi="Times New Roman" w:cs="Times New Roman"/>
          <w:bCs/>
          <w:sz w:val="28"/>
          <w:szCs w:val="28"/>
        </w:rPr>
        <w:t xml:space="preserve"> инспекции Федеральной налоговой службы России по Красноярскому краю об отсутствии задолженности  по исполнению </w:t>
      </w:r>
      <w:r w:rsidRPr="009001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нностей по уплате налогов, сборов, пеней, подлежащих уплате в </w:t>
      </w:r>
      <w:r w:rsidRPr="001809BA">
        <w:rPr>
          <w:rFonts w:ascii="Times New Roman" w:hAnsi="Times New Roman" w:cs="Times New Roman"/>
          <w:bCs/>
          <w:sz w:val="28"/>
          <w:szCs w:val="28"/>
        </w:rPr>
        <w:t xml:space="preserve">соответствии с законодательством Российской Федерации о налогах сборах,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1DE">
        <w:rPr>
          <w:rFonts w:ascii="Times New Roman" w:hAnsi="Times New Roman" w:cs="Times New Roman"/>
          <w:bCs/>
          <w:sz w:val="28"/>
          <w:szCs w:val="28"/>
        </w:rPr>
        <w:t>получ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001DE">
        <w:rPr>
          <w:rFonts w:ascii="Times New Roman" w:hAnsi="Times New Roman" w:cs="Times New Roman"/>
          <w:bCs/>
          <w:sz w:val="28"/>
          <w:szCs w:val="28"/>
        </w:rPr>
        <w:t xml:space="preserve"> в срок не ранее 30 дней до даты подачи заявки (представляются по инициативе заявите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9670C">
        <w:t xml:space="preserve"> </w:t>
      </w:r>
      <w:r w:rsidRPr="0059670C">
        <w:rPr>
          <w:rFonts w:ascii="Times New Roman" w:hAnsi="Times New Roman" w:cs="Times New Roman"/>
          <w:bCs/>
          <w:sz w:val="28"/>
          <w:szCs w:val="28"/>
        </w:rPr>
        <w:t>в 2020 году не предоставляются</w:t>
      </w:r>
      <w:r w:rsidRPr="009001DE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AC32F1" w:rsidRPr="009E18F4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3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) копию сведений о среднесписочной численности работников за предшествующий календарный год  по форме, утвержденной Приказом Федеральной налоговой службы РФ от 29.03.2007 № ММ-3-25/174@ (форма по КНД 1110018), имеющую отметку налогового органа, подтверждающую  ее принятие;                                                   </w:t>
      </w:r>
    </w:p>
    <w:p w:rsidR="00AC32F1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2" w:name="Par64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</w:t>
      </w:r>
      <w:hyperlink w:anchor="Par44" w:history="1">
        <w:r w:rsidR="00B51EE3" w:rsidRPr="006F7476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="00FD065C" w:rsidRPr="006F7476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B51EE3" w:rsidRPr="006F7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98002A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</w:r>
      <w:hyperlink w:anchor="Par15" w:history="1">
        <w:r w:rsidR="005A259D" w:rsidRPr="006F7476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B51EE3" w:rsidRPr="006F7476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="00FD065C" w:rsidRPr="006F7476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FD065C" w:rsidRPr="006F7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 xml:space="preserve"> 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</w:t>
      </w:r>
      <w:proofErr w:type="gramEnd"/>
      <w:r w:rsidR="005A259D" w:rsidRPr="006F7476">
        <w:rPr>
          <w:rFonts w:ascii="Times New Roman" w:hAnsi="Times New Roman" w:cs="Times New Roman"/>
          <w:bCs/>
          <w:sz w:val="28"/>
          <w:szCs w:val="28"/>
        </w:rPr>
        <w:t xml:space="preserve"> расчета - кассовые (или товарные) чеки и (или) квитанции к приходным кассовым ордерам;</w:t>
      </w:r>
    </w:p>
    <w:p w:rsidR="0098002A" w:rsidRPr="006F7476" w:rsidRDefault="00AC32F1" w:rsidP="00AC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6) </w:t>
      </w:r>
      <w:r w:rsidR="0098002A" w:rsidRPr="006F7476">
        <w:rPr>
          <w:rFonts w:ascii="Times New Roman" w:hAnsi="Times New Roman" w:cs="Times New Roman"/>
          <w:sz w:val="28"/>
          <w:szCs w:val="28"/>
        </w:rPr>
        <w:t>копии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98002A" w:rsidRDefault="00AC32F1" w:rsidP="006F74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8002A" w:rsidRPr="006F7476">
        <w:rPr>
          <w:rFonts w:ascii="Times New Roman" w:hAnsi="Times New Roman" w:cs="Times New Roman"/>
          <w:sz w:val="28"/>
          <w:szCs w:val="28"/>
        </w:rPr>
        <w:t>копии счетов на оплату (при их наличии);</w:t>
      </w:r>
    </w:p>
    <w:p w:rsidR="005A259D" w:rsidRPr="006F7476" w:rsidRDefault="00AC32F1" w:rsidP="00A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>копии документов, под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ющих получение товаров (работ, </w:t>
      </w:r>
      <w:r w:rsidR="005A259D" w:rsidRPr="006F7476">
        <w:rPr>
          <w:rFonts w:ascii="Times New Roman" w:hAnsi="Times New Roman" w:cs="Times New Roman"/>
          <w:bCs/>
          <w:sz w:val="28"/>
          <w:szCs w:val="28"/>
        </w:rPr>
        <w:t>услуг): товарные (или товарно-транспортные) накладные, акты приема-передачи выполненных работ (оказанных услуг),</w:t>
      </w:r>
      <w:r w:rsidR="00B00359" w:rsidRPr="006F7476">
        <w:rPr>
          <w:rFonts w:ascii="Times New Roman" w:hAnsi="Times New Roman" w:cs="Times New Roman"/>
          <w:sz w:val="28"/>
          <w:szCs w:val="28"/>
        </w:rPr>
        <w:t xml:space="preserve"> акты приема-передачи товара;</w:t>
      </w:r>
      <w:proofErr w:type="gramEnd"/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C32F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A33E9">
        <w:t xml:space="preserve"> </w:t>
      </w:r>
      <w:r w:rsidRPr="005A33E9">
        <w:rPr>
          <w:rFonts w:ascii="Times New Roman" w:hAnsi="Times New Roman" w:cs="Times New Roman"/>
          <w:bCs/>
          <w:sz w:val="28"/>
          <w:szCs w:val="28"/>
        </w:rPr>
        <w:t xml:space="preserve">в случае осуществления расходов на строительство  для собственных нужд производственных зданий, строений, </w:t>
      </w:r>
      <w:r w:rsidRPr="00525551">
        <w:rPr>
          <w:rFonts w:ascii="Times New Roman" w:hAnsi="Times New Roman" w:cs="Times New Roman"/>
          <w:bCs/>
          <w:sz w:val="28"/>
          <w:szCs w:val="28"/>
        </w:rPr>
        <w:t>сооруже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а) </w:t>
      </w:r>
      <w:r w:rsidRPr="00525551">
        <w:rPr>
          <w:rFonts w:ascii="Times New Roman" w:hAnsi="Times New Roman" w:cs="Times New Roman"/>
          <w:bCs/>
          <w:sz w:val="28"/>
          <w:szCs w:val="28"/>
        </w:rPr>
        <w:t>разр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инициативе заявителя),  </w:t>
      </w:r>
      <w:r w:rsidRPr="00525551">
        <w:rPr>
          <w:rFonts w:ascii="Times New Roman" w:hAnsi="Times New Roman" w:cs="Times New Roman"/>
          <w:bCs/>
          <w:sz w:val="28"/>
          <w:szCs w:val="28"/>
        </w:rPr>
        <w:t>в случаях, предусмотренных Градостроительным Кодексом Россий</w:t>
      </w:r>
      <w:r>
        <w:rPr>
          <w:rFonts w:ascii="Times New Roman" w:hAnsi="Times New Roman" w:cs="Times New Roman"/>
          <w:bCs/>
          <w:sz w:val="28"/>
          <w:szCs w:val="28"/>
        </w:rPr>
        <w:t>ской Федерации;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б) копию </w:t>
      </w:r>
      <w:r w:rsidRPr="00525551">
        <w:rPr>
          <w:rFonts w:ascii="Times New Roman" w:hAnsi="Times New Roman" w:cs="Times New Roman"/>
          <w:bCs/>
          <w:sz w:val="28"/>
          <w:szCs w:val="28"/>
        </w:rPr>
        <w:t>положи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 государственной   экспертизы проект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bCs/>
          <w:sz w:val="28"/>
          <w:szCs w:val="28"/>
        </w:rPr>
        <w:t>и на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строительство,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Pr="00525551">
        <w:rPr>
          <w:rFonts w:ascii="Times New Roman" w:hAnsi="Times New Roman" w:cs="Times New Roman"/>
          <w:bCs/>
          <w:sz w:val="28"/>
          <w:szCs w:val="28"/>
        </w:rPr>
        <w:t>свод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сме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на строительство производственного объ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392B" w:rsidRDefault="00AC32F1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0</w:t>
      </w:r>
      <w:r w:rsidR="001939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9392B" w:rsidRPr="005A33E9">
        <w:rPr>
          <w:rFonts w:ascii="Times New Roman" w:hAnsi="Times New Roman" w:cs="Times New Roman"/>
          <w:bCs/>
          <w:sz w:val="28"/>
          <w:szCs w:val="28"/>
        </w:rPr>
        <w:t>в случае осуществления расходов на реконструкци</w:t>
      </w:r>
      <w:r w:rsidR="0019392B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19392B" w:rsidRPr="005A33E9">
        <w:rPr>
          <w:rFonts w:ascii="Times New Roman" w:hAnsi="Times New Roman" w:cs="Times New Roman"/>
          <w:bCs/>
          <w:sz w:val="28"/>
          <w:szCs w:val="28"/>
        </w:rPr>
        <w:t>для собственных нужд производственных зданий, строений, сооружений</w:t>
      </w:r>
      <w:r w:rsidR="0019392B">
        <w:rPr>
          <w:rFonts w:ascii="Times New Roman" w:hAnsi="Times New Roman" w:cs="Times New Roman"/>
          <w:bCs/>
          <w:sz w:val="28"/>
          <w:szCs w:val="28"/>
        </w:rPr>
        <w:t>: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а) выписку из Единого государственного  реестра недвижимости, подтверждающую наличие у заявителя права собственности на  </w:t>
      </w:r>
      <w:r w:rsidRPr="00BD53C3">
        <w:rPr>
          <w:rFonts w:ascii="Times New Roman" w:hAnsi="Times New Roman" w:cs="Times New Roman"/>
          <w:bC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планируется ремонтировать (по  </w:t>
      </w:r>
      <w:r w:rsidRPr="00BD53C3">
        <w:rPr>
          <w:rFonts w:ascii="Times New Roman" w:hAnsi="Times New Roman" w:cs="Times New Roman"/>
          <w:bCs/>
          <w:sz w:val="28"/>
          <w:szCs w:val="28"/>
        </w:rPr>
        <w:t>инициативе заявител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966D1" w:rsidRDefault="004966D1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б) </w:t>
      </w:r>
      <w:r w:rsidRPr="004966D1">
        <w:rPr>
          <w:rFonts w:ascii="Times New Roman" w:hAnsi="Times New Roman" w:cs="Times New Roman"/>
          <w:bCs/>
          <w:sz w:val="28"/>
          <w:szCs w:val="28"/>
        </w:rPr>
        <w:t>разрешение на строительство (по инициативе заявителя),  в случаях, предусмотренных Градостроительным Кодексом Российской Федерации;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) копию дефектной ведомости (акта), сметы  на ремонт  </w:t>
      </w:r>
      <w:r w:rsidRPr="005A33E9">
        <w:rPr>
          <w:rFonts w:ascii="Times New Roman" w:hAnsi="Times New Roman" w:cs="Times New Roman"/>
          <w:bCs/>
          <w:sz w:val="28"/>
          <w:szCs w:val="28"/>
        </w:rPr>
        <w:t>производственного объ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</w:t>
      </w:r>
      <w:r w:rsidR="00AC32F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E2486">
        <w:rPr>
          <w:rFonts w:ascii="Times New Roman" w:hAnsi="Times New Roman" w:cs="Times New Roman"/>
          <w:bCs/>
          <w:sz w:val="28"/>
          <w:szCs w:val="28"/>
        </w:rPr>
        <w:t>в случае осуществления расход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>приобрет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ания или </w:t>
      </w:r>
      <w:r w:rsidRPr="001E2486">
        <w:rPr>
          <w:rFonts w:ascii="Times New Roman" w:hAnsi="Times New Roman" w:cs="Times New Roman"/>
          <w:bCs/>
          <w:sz w:val="28"/>
          <w:szCs w:val="28"/>
        </w:rPr>
        <w:t>помещ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а)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данные 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>, зд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>, стро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24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название объекта, назначение</w:t>
      </w:r>
      <w:r w:rsidRPr="001E2486">
        <w:rPr>
          <w:rFonts w:ascii="Times New Roman" w:hAnsi="Times New Roman" w:cs="Times New Roman"/>
          <w:bCs/>
          <w:sz w:val="28"/>
          <w:szCs w:val="28"/>
        </w:rPr>
        <w:t>, точное мест</w:t>
      </w:r>
      <w:r>
        <w:rPr>
          <w:rFonts w:ascii="Times New Roman" w:hAnsi="Times New Roman" w:cs="Times New Roman"/>
          <w:bCs/>
          <w:sz w:val="28"/>
          <w:szCs w:val="28"/>
        </w:rPr>
        <w:t>оположение  и кадастровый номер</w:t>
      </w:r>
      <w:r w:rsidRPr="001E2486">
        <w:rPr>
          <w:rFonts w:ascii="Times New Roman" w:hAnsi="Times New Roman" w:cs="Times New Roman"/>
          <w:bCs/>
          <w:sz w:val="28"/>
          <w:szCs w:val="28"/>
        </w:rPr>
        <w:t>);</w:t>
      </w:r>
    </w:p>
    <w:p w:rsidR="0019392B" w:rsidRPr="001E2486" w:rsidRDefault="0019392B" w:rsidP="001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б) </w:t>
      </w:r>
      <w:r w:rsidRPr="001E2486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 реестра недвижимости, подтверждающую наличие у заявителя права собственно</w:t>
      </w:r>
      <w:r>
        <w:rPr>
          <w:rFonts w:ascii="Times New Roman" w:hAnsi="Times New Roman" w:cs="Times New Roman"/>
          <w:bCs/>
          <w:sz w:val="28"/>
          <w:szCs w:val="28"/>
        </w:rPr>
        <w:t>сти на  производственный объект (по  инициативе заявителя)</w:t>
      </w:r>
      <w:r w:rsidRPr="001E2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59D" w:rsidRDefault="00AC32F1" w:rsidP="00AC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19392B">
        <w:rPr>
          <w:rFonts w:ascii="Times New Roman" w:hAnsi="Times New Roman" w:cs="Times New Roman"/>
          <w:sz w:val="28"/>
          <w:szCs w:val="28"/>
        </w:rPr>
        <w:t xml:space="preserve"> </w:t>
      </w:r>
      <w:r w:rsidRPr="00AC32F1">
        <w:rPr>
          <w:rFonts w:ascii="Times New Roman" w:hAnsi="Times New Roman" w:cs="Times New Roman"/>
          <w:sz w:val="28"/>
          <w:szCs w:val="28"/>
        </w:rPr>
        <w:t>справк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52F" w:rsidRPr="005A6BCC">
        <w:rPr>
          <w:rFonts w:ascii="Times New Roman" w:hAnsi="Times New Roman" w:cs="Times New Roman"/>
          <w:bCs/>
          <w:sz w:val="28"/>
          <w:szCs w:val="28"/>
        </w:rPr>
        <w:t>имущественном и финансовом состоянии согласно приложению №  2 к настоящему Порядку - для субъектов малого предпринимательства, применяющих специальные режимы налогообложения</w:t>
      </w:r>
      <w:r w:rsidR="0093652F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59D" w:rsidRPr="0093652F" w:rsidRDefault="0093652F" w:rsidP="0093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AC3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259D" w:rsidRPr="0093652F">
        <w:rPr>
          <w:rFonts w:ascii="Times New Roman" w:hAnsi="Times New Roman" w:cs="Times New Roman"/>
          <w:sz w:val="28"/>
          <w:szCs w:val="28"/>
        </w:rPr>
        <w:t>юридические лица представляют копии</w:t>
      </w:r>
      <w:r w:rsidR="005A259D" w:rsidRPr="0093652F">
        <w:rPr>
          <w:rFonts w:ascii="Times New Roman" w:hAnsi="Times New Roman" w:cs="Times New Roman"/>
          <w:bCs/>
          <w:sz w:val="28"/>
          <w:szCs w:val="28"/>
        </w:rPr>
        <w:t xml:space="preserve"> бухгалтерского баланса,</w:t>
      </w:r>
      <w:r w:rsidR="005A259D" w:rsidRPr="0093652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5A259D" w:rsidRPr="00936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93652F">
        <w:rPr>
          <w:rFonts w:ascii="Times New Roman" w:hAnsi="Times New Roman" w:cs="Times New Roman"/>
          <w:sz w:val="28"/>
          <w:szCs w:val="28"/>
        </w:rPr>
        <w:t>о финансовых результатах</w:t>
      </w:r>
      <w:r w:rsidR="005A259D" w:rsidRPr="00936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65C">
        <w:t xml:space="preserve"> </w:t>
      </w:r>
      <w:r w:rsidR="005A259D" w:rsidRPr="0093652F">
        <w:rPr>
          <w:rFonts w:ascii="Times New Roman" w:hAnsi="Times New Roman" w:cs="Times New Roman"/>
          <w:sz w:val="28"/>
          <w:szCs w:val="28"/>
        </w:rPr>
        <w:t>за предшествующий календарный год;</w:t>
      </w:r>
    </w:p>
    <w:p w:rsidR="005A259D" w:rsidRPr="0093652F" w:rsidRDefault="0093652F" w:rsidP="0093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AC32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259D" w:rsidRPr="0093652F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щие общую систему налогообложения, представляют копию налоговой </w:t>
      </w:r>
      <w:r w:rsidRPr="001B66E9">
        <w:rPr>
          <w:rFonts w:ascii="Times New Roman" w:hAnsi="Times New Roman" w:cs="Times New Roman"/>
          <w:sz w:val="28"/>
          <w:szCs w:val="28"/>
        </w:rPr>
        <w:t xml:space="preserve">декларации по </w:t>
      </w:r>
      <w:hyperlink r:id="rId11" w:history="1">
        <w:r w:rsidRPr="001B66E9">
          <w:rPr>
            <w:rFonts w:ascii="Times New Roman" w:hAnsi="Times New Roman" w:cs="Times New Roman"/>
            <w:sz w:val="28"/>
            <w:szCs w:val="28"/>
          </w:rPr>
          <w:t>форме 3-НДФЛ</w:t>
        </w:r>
      </w:hyperlink>
      <w:r w:rsidRPr="001B66E9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упрощенную систему налогообложения, - копию налоговой декларации по налогу, уплачиваемому в связи с применением упрощенной системы налогообложения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в виде единого налога на вмененный доход для отдельных видов деятельности, - копию уведомления о постановке на учет в налоговом органе в качестве налогоплательщика единого налога на вмененный доход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для сельскохозяйственных товаропроизводителей (единый сельскохозяйственный налог), - копию налоговой декларации по налогу, уплачиваемому в связи с применением единого сельскохозяйственного налога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патентную систему налогообложения, - копию патента на право применения патентной системы налогообложения</w:t>
      </w:r>
      <w:r w:rsidR="007A5790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7A5790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259D">
        <w:rPr>
          <w:rFonts w:ascii="Times New Roman" w:hAnsi="Times New Roman" w:cs="Times New Roman"/>
          <w:sz w:val="28"/>
          <w:szCs w:val="28"/>
        </w:rPr>
        <w:t xml:space="preserve">алоговые декларации представляются за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предшествующий календарный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065C" w:rsidRDefault="00AC0483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32F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D065C" w:rsidRPr="00FD065C">
        <w:rPr>
          <w:rFonts w:ascii="Times New Roman" w:hAnsi="Times New Roman" w:cs="Times New Roman"/>
          <w:bCs/>
          <w:sz w:val="28"/>
          <w:szCs w:val="28"/>
        </w:rPr>
        <w:t xml:space="preserve"> технико-экономическое обоснование приобретения основных средств  (далее ТЭО). ТЭО оформляется согласно приложению № 3 к настоящему Порядку. ТЭО подается вместе с пакетом документов,  с подписью и  пронумерованными  листами,  </w:t>
      </w:r>
      <w:proofErr w:type="gramStart"/>
      <w:r w:rsidR="00FD065C" w:rsidRPr="00FD065C">
        <w:rPr>
          <w:rFonts w:ascii="Times New Roman" w:hAnsi="Times New Roman" w:cs="Times New Roman"/>
          <w:bCs/>
          <w:sz w:val="28"/>
          <w:szCs w:val="28"/>
        </w:rPr>
        <w:t>заверенное</w:t>
      </w:r>
      <w:proofErr w:type="gramEnd"/>
      <w:r w:rsidR="00FD065C" w:rsidRPr="00FD065C">
        <w:rPr>
          <w:rFonts w:ascii="Times New Roman" w:hAnsi="Times New Roman" w:cs="Times New Roman"/>
          <w:bCs/>
          <w:sz w:val="28"/>
          <w:szCs w:val="28"/>
        </w:rPr>
        <w:t xml:space="preserve"> печатью заявителя</w:t>
      </w:r>
      <w:r w:rsidR="001939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065C" w:rsidRPr="00FD065C">
        <w:rPr>
          <w:rFonts w:ascii="Times New Roman" w:hAnsi="Times New Roman" w:cs="Times New Roman"/>
          <w:bCs/>
          <w:sz w:val="28"/>
          <w:szCs w:val="28"/>
        </w:rPr>
        <w:t xml:space="preserve"> при ее наличии</w:t>
      </w:r>
      <w:r w:rsidR="0019392B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3.2. Заявитель несет ответственность за правильность оформления,  достоверность, полноту, актуальность  предоставляемых документов для получения субсидии,  в соответствии с действующим законодательством Российской Федерации.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lastRenderedPageBreak/>
        <w:t>3.3. Пакет документов, предоставляемый заявителем в администрацию района должен содержать опись входящих документов.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3.4. Документы, предусмотренные  п.3.1. настоящего Порядка, должны соответствовать  следующим требованиям: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 xml:space="preserve">а) должны быть выполнены с использованием технических средств аккуратно, без подчисток, исправлений, помарок, неустановленных сокращений  и формулировок, допускающих  двоякое толкование;      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б)  копии документов должны быть заверены заявителем с указанием даты, подписи, расшифровки подписи заявителя, скреплены печатью (при наличии печати);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в) документы и копии документов должны поддаваться прочтению.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3.5. Администрация самостоятельно запрашивает документы, указанные в п.п.</w:t>
      </w:r>
      <w:r w:rsidR="00AC32F1">
        <w:rPr>
          <w:rFonts w:ascii="Times New Roman" w:hAnsi="Times New Roman" w:cs="Times New Roman"/>
          <w:bCs/>
          <w:sz w:val="28"/>
          <w:szCs w:val="28"/>
        </w:rPr>
        <w:t>1</w:t>
      </w:r>
      <w:r w:rsidRPr="0019392B">
        <w:rPr>
          <w:rFonts w:ascii="Times New Roman" w:hAnsi="Times New Roman" w:cs="Times New Roman"/>
          <w:bCs/>
          <w:sz w:val="28"/>
          <w:szCs w:val="28"/>
        </w:rPr>
        <w:t>,</w:t>
      </w:r>
      <w:r w:rsidR="00AC32F1">
        <w:rPr>
          <w:rFonts w:ascii="Times New Roman" w:hAnsi="Times New Roman" w:cs="Times New Roman"/>
          <w:bCs/>
          <w:sz w:val="28"/>
          <w:szCs w:val="28"/>
        </w:rPr>
        <w:t>2</w:t>
      </w:r>
      <w:r w:rsidRPr="001939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9,10</w:t>
      </w:r>
      <w:r w:rsidR="00AC32F1">
        <w:rPr>
          <w:rFonts w:ascii="Times New Roman" w:hAnsi="Times New Roman" w:cs="Times New Roman"/>
          <w:bCs/>
          <w:sz w:val="28"/>
          <w:szCs w:val="28"/>
        </w:rPr>
        <w:t>,11</w:t>
      </w:r>
      <w:r w:rsidR="00DD1819">
        <w:rPr>
          <w:rFonts w:ascii="Times New Roman" w:hAnsi="Times New Roman" w:cs="Times New Roman"/>
          <w:bCs/>
          <w:sz w:val="28"/>
          <w:szCs w:val="28"/>
        </w:rPr>
        <w:t xml:space="preserve"> п.</w:t>
      </w:r>
      <w:r w:rsidRPr="0019392B">
        <w:rPr>
          <w:rFonts w:ascii="Times New Roman" w:hAnsi="Times New Roman" w:cs="Times New Roman"/>
          <w:bCs/>
          <w:sz w:val="28"/>
          <w:szCs w:val="28"/>
        </w:rPr>
        <w:t>3.1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19392B" w:rsidRP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 xml:space="preserve">3.6. Непредставление заявителем документов, указанных в  </w:t>
      </w:r>
      <w:r w:rsidR="00DD181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19392B">
        <w:rPr>
          <w:rFonts w:ascii="Times New Roman" w:hAnsi="Times New Roman" w:cs="Times New Roman"/>
          <w:bCs/>
          <w:sz w:val="28"/>
          <w:szCs w:val="28"/>
        </w:rPr>
        <w:t xml:space="preserve"> п.</w:t>
      </w:r>
      <w:r w:rsidR="00DD1819" w:rsidRPr="00DD1819">
        <w:rPr>
          <w:rFonts w:ascii="Times New Roman" w:hAnsi="Times New Roman" w:cs="Times New Roman"/>
          <w:bCs/>
          <w:sz w:val="28"/>
          <w:szCs w:val="28"/>
        </w:rPr>
        <w:t>п.1,2,9,10,11 п.3.1 настоящего Порядка</w:t>
      </w:r>
      <w:r w:rsidRPr="0019392B">
        <w:rPr>
          <w:rFonts w:ascii="Times New Roman" w:hAnsi="Times New Roman" w:cs="Times New Roman"/>
          <w:bCs/>
          <w:sz w:val="28"/>
          <w:szCs w:val="28"/>
        </w:rPr>
        <w:t>, не является основанием для принятия решения об отказе в предоставлении субсидии.</w:t>
      </w:r>
    </w:p>
    <w:p w:rsidR="0019392B" w:rsidRDefault="0019392B" w:rsidP="0019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2B">
        <w:rPr>
          <w:rFonts w:ascii="Times New Roman" w:hAnsi="Times New Roman" w:cs="Times New Roman"/>
          <w:bCs/>
          <w:sz w:val="28"/>
          <w:szCs w:val="28"/>
        </w:rPr>
        <w:t>3.7. Заявитель вправе отозвать заявку путем письменного обращения в Администрацию в любое время, но не позднее даты заседания комиссии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3.</w:t>
      </w:r>
      <w:r w:rsidR="0019392B">
        <w:rPr>
          <w:rFonts w:ascii="Times New Roman" w:hAnsi="Times New Roman" w:cs="Times New Roman"/>
          <w:sz w:val="28"/>
          <w:szCs w:val="28"/>
        </w:rPr>
        <w:t>8</w:t>
      </w:r>
      <w:r w:rsidRPr="0017176E">
        <w:rPr>
          <w:rFonts w:ascii="Times New Roman" w:hAnsi="Times New Roman" w:cs="Times New Roman"/>
          <w:sz w:val="28"/>
          <w:szCs w:val="28"/>
        </w:rPr>
        <w:t>. Документы, представленные в Администрацию для участия в конкурсе, возврату заявителю не подлежат.</w:t>
      </w:r>
    </w:p>
    <w:p w:rsidR="0093652F" w:rsidRPr="0093652F" w:rsidRDefault="00FD065C" w:rsidP="0093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3.</w:t>
      </w:r>
      <w:r w:rsidR="0019392B">
        <w:rPr>
          <w:rFonts w:ascii="Times New Roman" w:hAnsi="Times New Roman" w:cs="Times New Roman"/>
          <w:sz w:val="28"/>
          <w:szCs w:val="28"/>
        </w:rPr>
        <w:t>9</w:t>
      </w:r>
      <w:r w:rsidRPr="0017176E">
        <w:rPr>
          <w:rFonts w:ascii="Times New Roman" w:hAnsi="Times New Roman" w:cs="Times New Roman"/>
          <w:sz w:val="28"/>
          <w:szCs w:val="28"/>
        </w:rPr>
        <w:t xml:space="preserve">. </w:t>
      </w:r>
      <w:r w:rsidR="0093652F" w:rsidRPr="0093652F">
        <w:rPr>
          <w:rFonts w:ascii="Times New Roman" w:hAnsi="Times New Roman" w:cs="Times New Roman"/>
          <w:sz w:val="28"/>
          <w:szCs w:val="28"/>
        </w:rPr>
        <w:t>Специалист  по развитию предпринимательства и защите прав потребителей  администрации Шарыповского района   проводит анализ  поступившей заявки, производит выезд на место осуществления деятельности заявителем,  осмотр  приобретенных основных средств и изготовление фотоматериалов.</w:t>
      </w:r>
    </w:p>
    <w:p w:rsidR="0093652F" w:rsidRDefault="0093652F" w:rsidP="0093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52F">
        <w:rPr>
          <w:rFonts w:ascii="Times New Roman" w:hAnsi="Times New Roman" w:cs="Times New Roman"/>
          <w:sz w:val="28"/>
          <w:szCs w:val="28"/>
        </w:rPr>
        <w:t>По результатам проведенных мероприятий составляется аналитическая записка для предоставления  в Комиссию.</w:t>
      </w:r>
    </w:p>
    <w:p w:rsidR="00F3765F" w:rsidRPr="0093652F" w:rsidRDefault="00F3765F" w:rsidP="0093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65F">
        <w:rPr>
          <w:rFonts w:ascii="Times New Roman" w:hAnsi="Times New Roman" w:cs="Times New Roman"/>
          <w:sz w:val="28"/>
          <w:szCs w:val="28"/>
        </w:rPr>
        <w:t>3.</w:t>
      </w:r>
      <w:r w:rsidR="0019392B">
        <w:rPr>
          <w:rFonts w:ascii="Times New Roman" w:hAnsi="Times New Roman" w:cs="Times New Roman"/>
          <w:sz w:val="28"/>
          <w:szCs w:val="28"/>
        </w:rPr>
        <w:t>10</w:t>
      </w:r>
      <w:r w:rsidRPr="00F3765F">
        <w:rPr>
          <w:rFonts w:ascii="Times New Roman" w:hAnsi="Times New Roman" w:cs="Times New Roman"/>
          <w:sz w:val="28"/>
          <w:szCs w:val="28"/>
        </w:rPr>
        <w:t>. Комиссия в течение 20 рабочих дней со дня получения документов, перечисленных в   пункте  3.1  настоящего Порядка, рассматривает их и принимает решение</w:t>
      </w:r>
    </w:p>
    <w:p w:rsidR="00FD065C" w:rsidRPr="0017176E" w:rsidRDefault="0093652F" w:rsidP="00F37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52F">
        <w:rPr>
          <w:rFonts w:ascii="Times New Roman" w:hAnsi="Times New Roman" w:cs="Times New Roman"/>
          <w:sz w:val="28"/>
          <w:szCs w:val="28"/>
        </w:rPr>
        <w:t>3.</w:t>
      </w:r>
      <w:r w:rsidR="0019392B">
        <w:rPr>
          <w:rFonts w:ascii="Times New Roman" w:hAnsi="Times New Roman" w:cs="Times New Roman"/>
          <w:sz w:val="28"/>
          <w:szCs w:val="28"/>
        </w:rPr>
        <w:t>11</w:t>
      </w:r>
      <w:r w:rsidRPr="0093652F">
        <w:rPr>
          <w:rFonts w:ascii="Times New Roman" w:hAnsi="Times New Roman" w:cs="Times New Roman"/>
          <w:sz w:val="28"/>
          <w:szCs w:val="28"/>
        </w:rPr>
        <w:t xml:space="preserve">. На заседании Комиссии каждая заявка обсуждается членами комиссии отдельно, с предоставлением аналитической записки и фотоматериалов. После обсуждения путем голосования принимается решение  о предоставлении  субсидии (отказе в предоставлении субсидии), которое оформляется протоколом, содержащим   указание   размера субсидии для каждого получателя.   Протокол подписывается в течение трех рабочих дней </w:t>
      </w:r>
      <w:proofErr w:type="gramStart"/>
      <w:r w:rsidRPr="0093652F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93652F">
        <w:rPr>
          <w:rFonts w:ascii="Times New Roman" w:hAnsi="Times New Roman" w:cs="Times New Roman"/>
          <w:sz w:val="28"/>
          <w:szCs w:val="28"/>
        </w:rPr>
        <w:t xml:space="preserve"> комиссии.  </w:t>
      </w:r>
      <w:r w:rsidR="00F3765F">
        <w:rPr>
          <w:rFonts w:ascii="Times New Roman" w:hAnsi="Times New Roman" w:cs="Times New Roman"/>
          <w:sz w:val="28"/>
          <w:szCs w:val="28"/>
        </w:rPr>
        <w:t xml:space="preserve"> </w:t>
      </w:r>
      <w:r w:rsidR="00FD065C" w:rsidRPr="0017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176E">
        <w:rPr>
          <w:rFonts w:ascii="Times New Roman" w:hAnsi="Times New Roman" w:cs="Times New Roman"/>
          <w:sz w:val="28"/>
          <w:szCs w:val="28"/>
        </w:rPr>
        <w:t xml:space="preserve"> 3.1</w:t>
      </w:r>
      <w:r w:rsidR="0019392B">
        <w:rPr>
          <w:rFonts w:ascii="Times New Roman" w:hAnsi="Times New Roman" w:cs="Times New Roman"/>
          <w:sz w:val="28"/>
          <w:szCs w:val="28"/>
        </w:rPr>
        <w:t>2</w:t>
      </w:r>
      <w:r w:rsidRPr="0017176E">
        <w:rPr>
          <w:rFonts w:ascii="Times New Roman" w:hAnsi="Times New Roman" w:cs="Times New Roman"/>
          <w:sz w:val="28"/>
          <w:szCs w:val="28"/>
        </w:rPr>
        <w:t>. Основаниями отказа в предоставлении субсидии являются: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непредставление в полном объеме документов, определенных настоящей подпрограммой, в случае если представление данных документов является для заявителя обязательным;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оставленной заявителем  информации;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было принято решение об оказании аналогичной поддержки и сроки ее оказания не истекли; 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положительное решение об оказании  поддержки и  реализация просубсидированного  проекта не завершена  в момент обращения за предоставлением  субсидии;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с момента признания субъекта предпринимательства допустившим нарушение порядка оказания муниципальной  поддержки, в том числе не обеспечившим целевого использования средств поддержки, прошло менее чем три года;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невыполнение условий и порядка предоставления муниципальной  поддержки.</w:t>
      </w:r>
    </w:p>
    <w:p w:rsidR="00FD065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 xml:space="preserve"> 3.1</w:t>
      </w:r>
      <w:r w:rsidR="0019392B">
        <w:rPr>
          <w:rFonts w:ascii="Times New Roman" w:hAnsi="Times New Roman" w:cs="Times New Roman"/>
          <w:sz w:val="28"/>
          <w:szCs w:val="28"/>
        </w:rPr>
        <w:t>3</w:t>
      </w:r>
      <w:r w:rsidRPr="001717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76E">
        <w:rPr>
          <w:rFonts w:ascii="Times New Roman" w:hAnsi="Times New Roman" w:cs="Times New Roman"/>
          <w:sz w:val="28"/>
          <w:szCs w:val="28"/>
        </w:rPr>
        <w:t>Расчет и предостав</w:t>
      </w:r>
      <w:r w:rsidR="00A3553A">
        <w:rPr>
          <w:rFonts w:ascii="Times New Roman" w:hAnsi="Times New Roman" w:cs="Times New Roman"/>
          <w:sz w:val="28"/>
          <w:szCs w:val="28"/>
        </w:rPr>
        <w:t xml:space="preserve">ление субсидий осуществляется </w:t>
      </w:r>
      <w:r w:rsidRPr="0017176E">
        <w:rPr>
          <w:rFonts w:ascii="Times New Roman" w:hAnsi="Times New Roman" w:cs="Times New Roman"/>
          <w:sz w:val="28"/>
          <w:szCs w:val="28"/>
        </w:rPr>
        <w:t xml:space="preserve">из рас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65C">
        <w:rPr>
          <w:rFonts w:ascii="Times New Roman" w:hAnsi="Times New Roman" w:cs="Times New Roman"/>
          <w:sz w:val="28"/>
          <w:szCs w:val="28"/>
        </w:rPr>
        <w:t xml:space="preserve"> не более 50 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D065C">
        <w:rPr>
          <w:rFonts w:ascii="Times New Roman" w:hAnsi="Times New Roman" w:cs="Times New Roman"/>
          <w:sz w:val="28"/>
          <w:szCs w:val="28"/>
        </w:rPr>
        <w:t xml:space="preserve"> от понесенных затрат, связанных с приобретением и созданием осно</w:t>
      </w:r>
      <w:r w:rsidR="007A5790">
        <w:rPr>
          <w:rFonts w:ascii="Times New Roman" w:hAnsi="Times New Roman" w:cs="Times New Roman"/>
          <w:sz w:val="28"/>
          <w:szCs w:val="28"/>
        </w:rPr>
        <w:t xml:space="preserve">вных средств  в сфере розничной  торговли </w:t>
      </w:r>
      <w:r w:rsidR="001A7B45">
        <w:rPr>
          <w:rFonts w:ascii="Times New Roman" w:hAnsi="Times New Roman" w:cs="Times New Roman"/>
          <w:sz w:val="28"/>
          <w:szCs w:val="28"/>
        </w:rPr>
        <w:t xml:space="preserve">и  </w:t>
      </w:r>
      <w:r w:rsidR="001A7B45" w:rsidRPr="001A7B45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  <w:r w:rsidR="007A5790">
        <w:rPr>
          <w:rFonts w:ascii="Times New Roman" w:hAnsi="Times New Roman" w:cs="Times New Roman"/>
          <w:sz w:val="28"/>
          <w:szCs w:val="28"/>
        </w:rPr>
        <w:t xml:space="preserve"> </w:t>
      </w:r>
      <w:r w:rsidRPr="00FD065C">
        <w:rPr>
          <w:rFonts w:ascii="Times New Roman" w:hAnsi="Times New Roman" w:cs="Times New Roman"/>
          <w:sz w:val="28"/>
          <w:szCs w:val="28"/>
        </w:rPr>
        <w:t xml:space="preserve">(с учетом НДС - для получателей субсидии, применяющих специальные режимы налогообложения, и без учета НДС - для получателей субсидии, применяющих общую систему налогообложения), в размере не более 350 000 рубл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76E">
        <w:rPr>
          <w:rFonts w:ascii="Times New Roman" w:hAnsi="Times New Roman" w:cs="Times New Roman"/>
          <w:sz w:val="28"/>
          <w:szCs w:val="28"/>
        </w:rPr>
        <w:t>на одного получателя</w:t>
      </w:r>
      <w:proofErr w:type="gramEnd"/>
      <w:r w:rsidRPr="0017176E">
        <w:rPr>
          <w:rFonts w:ascii="Times New Roman" w:hAnsi="Times New Roman" w:cs="Times New Roman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76E">
        <w:rPr>
          <w:rFonts w:ascii="Times New Roman" w:hAnsi="Times New Roman" w:cs="Times New Roman"/>
          <w:sz w:val="28"/>
          <w:szCs w:val="28"/>
        </w:rPr>
        <w:t xml:space="preserve"> </w:t>
      </w:r>
      <w:r w:rsidRPr="00FD065C">
        <w:rPr>
          <w:rFonts w:ascii="Times New Roman" w:hAnsi="Times New Roman" w:cs="Times New Roman"/>
          <w:sz w:val="28"/>
          <w:szCs w:val="28"/>
        </w:rPr>
        <w:t>в течение одного финансового года.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3.1</w:t>
      </w:r>
      <w:r w:rsidR="0019392B">
        <w:rPr>
          <w:rFonts w:ascii="Times New Roman" w:hAnsi="Times New Roman" w:cs="Times New Roman"/>
          <w:sz w:val="28"/>
          <w:szCs w:val="28"/>
        </w:rPr>
        <w:t>4</w:t>
      </w:r>
      <w:r w:rsidRPr="0017176E">
        <w:rPr>
          <w:rFonts w:ascii="Times New Roman" w:hAnsi="Times New Roman" w:cs="Times New Roman"/>
          <w:sz w:val="28"/>
          <w:szCs w:val="28"/>
        </w:rPr>
        <w:t>. На основании решения Комиссии администрацией Шарыповского района издается распоряжение о предоставлении субсидии (далее – Распоряжение). Заявителю в течение пяти рабочих дней со дня подписания распоряжения, направляется письменное уведомление о принятом решении.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вступления в силу Распоряжения, Администрация заключает с Получателем субсидии соглашение о предоставлении субсидии (далее - Соглашение) по форме, согласно Приложению </w:t>
      </w:r>
      <w:r w:rsidR="0081227C" w:rsidRPr="0081227C">
        <w:rPr>
          <w:rFonts w:ascii="Times New Roman" w:hAnsi="Times New Roman" w:cs="Times New Roman"/>
          <w:sz w:val="28"/>
          <w:szCs w:val="28"/>
        </w:rPr>
        <w:t xml:space="preserve"> № 4 к настоящему Порядку.</w:t>
      </w:r>
      <w:r w:rsidR="0081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5C" w:rsidRPr="0017176E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>3.1</w:t>
      </w:r>
      <w:r w:rsidR="0019392B">
        <w:rPr>
          <w:rFonts w:ascii="Times New Roman" w:hAnsi="Times New Roman" w:cs="Times New Roman"/>
          <w:sz w:val="28"/>
          <w:szCs w:val="28"/>
        </w:rPr>
        <w:t>5</w:t>
      </w:r>
      <w:r w:rsidRPr="0017176E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7A5790">
        <w:rPr>
          <w:rFonts w:ascii="Times New Roman" w:hAnsi="Times New Roman" w:cs="Times New Roman"/>
          <w:sz w:val="28"/>
          <w:szCs w:val="28"/>
        </w:rPr>
        <w:t>10</w:t>
      </w:r>
      <w:r w:rsidRPr="0017176E">
        <w:rPr>
          <w:rFonts w:ascii="Times New Roman" w:hAnsi="Times New Roman" w:cs="Times New Roman"/>
          <w:sz w:val="28"/>
          <w:szCs w:val="28"/>
        </w:rPr>
        <w:t xml:space="preserve"> (</w:t>
      </w:r>
      <w:r w:rsidR="007A5790">
        <w:rPr>
          <w:rFonts w:ascii="Times New Roman" w:hAnsi="Times New Roman" w:cs="Times New Roman"/>
          <w:sz w:val="28"/>
          <w:szCs w:val="28"/>
        </w:rPr>
        <w:t>десяти</w:t>
      </w:r>
      <w:r w:rsidRPr="0017176E">
        <w:rPr>
          <w:rFonts w:ascii="Times New Roman" w:hAnsi="Times New Roman" w:cs="Times New Roman"/>
          <w:sz w:val="28"/>
          <w:szCs w:val="28"/>
        </w:rPr>
        <w:t>) рабочих дней со дня подписания Соглашения, в соответствии со своим Распоряжением, осуществляет перечисление субсидии на расчетные счета Заявителей, открытые ими в кредитных организациях.</w:t>
      </w:r>
    </w:p>
    <w:p w:rsidR="00FD065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6E">
        <w:rPr>
          <w:rFonts w:ascii="Times New Roman" w:hAnsi="Times New Roman" w:cs="Times New Roman"/>
          <w:sz w:val="28"/>
          <w:szCs w:val="28"/>
        </w:rPr>
        <w:t xml:space="preserve"> 3.1</w:t>
      </w:r>
      <w:r w:rsidR="0019392B">
        <w:rPr>
          <w:rFonts w:ascii="Times New Roman" w:hAnsi="Times New Roman" w:cs="Times New Roman"/>
          <w:sz w:val="28"/>
          <w:szCs w:val="28"/>
        </w:rPr>
        <w:t>6</w:t>
      </w:r>
      <w:r w:rsidRPr="0017176E">
        <w:rPr>
          <w:rFonts w:ascii="Times New Roman" w:hAnsi="Times New Roman" w:cs="Times New Roman"/>
          <w:sz w:val="28"/>
          <w:szCs w:val="28"/>
        </w:rPr>
        <w:t>. Субсидия считается предоставленной заявителю в день списания средств субсидии с лицевого счета Администрации на расчетный счет заявителя.</w:t>
      </w:r>
    </w:p>
    <w:p w:rsidR="0019392B" w:rsidRDefault="0019392B" w:rsidP="00FD0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5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2C">
        <w:rPr>
          <w:rFonts w:ascii="Times New Roman" w:hAnsi="Times New Roman" w:cs="Times New Roman"/>
          <w:b/>
          <w:sz w:val="28"/>
          <w:szCs w:val="28"/>
        </w:rPr>
        <w:t>4. Проверка соблюдения условий, целей и порядка предоставления субсидий. Порядок возврата субсидий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4.1. Обязательная проверка соблюдения условий, целей и порядка предоставления субсидий их получателями осуществляется Комиссией, в соответствии с действующим законодательством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 xml:space="preserve">4.2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</w:t>
      </w:r>
      <w:r w:rsidR="00257507">
        <w:rPr>
          <w:rFonts w:ascii="Times New Roman" w:hAnsi="Times New Roman" w:cs="Times New Roman"/>
          <w:sz w:val="28"/>
          <w:szCs w:val="28"/>
        </w:rPr>
        <w:t>2.9</w:t>
      </w:r>
      <w:r w:rsidRPr="009333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lastRenderedPageBreak/>
        <w:t xml:space="preserve">4.3. Получатель субсидии в срок до 5 мая года, следующего </w:t>
      </w:r>
      <w:proofErr w:type="gramStart"/>
      <w:r w:rsidRPr="009333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332C">
        <w:rPr>
          <w:rFonts w:ascii="Times New Roman" w:hAnsi="Times New Roman" w:cs="Times New Roman"/>
          <w:sz w:val="28"/>
          <w:szCs w:val="28"/>
        </w:rPr>
        <w:t xml:space="preserve"> отчетным, обязан представлять в администрацию района: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4.4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Комиссия  принимает решение о возврате субсидии (далее - решение о возврате субсидии) в районный бюджет за период с момента допущения нарушения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4.5. Комиссия 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, посредством почтового отправления с уведомлением или заказным письмом.</w:t>
      </w:r>
    </w:p>
    <w:p w:rsidR="00FD065C" w:rsidRPr="0093332C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32C">
        <w:rPr>
          <w:rFonts w:ascii="Times New Roman" w:hAnsi="Times New Roman" w:cs="Times New Roman"/>
          <w:sz w:val="28"/>
          <w:szCs w:val="28"/>
        </w:rPr>
        <w:t>4.6. Получатель субсидии в течение 10 дней со дня получения решения о возврате субсидии обязан произвести возврат в муниципальный бюджет ранее полученных сумм субсидии, указанных в решении о возврате субсидии, в полном объеме.</w:t>
      </w:r>
    </w:p>
    <w:p w:rsidR="009550D1" w:rsidRDefault="00FD065C" w:rsidP="00FD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32C">
        <w:rPr>
          <w:rFonts w:ascii="Times New Roman" w:hAnsi="Times New Roman" w:cs="Times New Roman"/>
          <w:sz w:val="28"/>
          <w:szCs w:val="28"/>
        </w:rPr>
        <w:t xml:space="preserve">4.7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муниципальный бюджет в соответствии с законодательством Российской Федерации. </w:t>
      </w:r>
    </w:p>
    <w:p w:rsidR="0081227C" w:rsidRDefault="0081227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0D7C3C" w:rsidRDefault="000D7C3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0D7C3C" w:rsidRDefault="000D7C3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0D7C3C" w:rsidRDefault="000D7C3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0D7C3C" w:rsidRDefault="000D7C3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0D7C3C" w:rsidRDefault="000D7C3C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D1819" w:rsidRDefault="00DD1819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</w:p>
    <w:p w:rsidR="00D60240" w:rsidRPr="001A7B45" w:rsidRDefault="00D60240" w:rsidP="00A4386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</w:rPr>
      </w:pPr>
      <w:r w:rsidRPr="001A7B45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796CEF" w:rsidRPr="001A7B45">
        <w:rPr>
          <w:rFonts w:ascii="Times New Roman" w:hAnsi="Times New Roman" w:cs="Times New Roman"/>
          <w:bCs/>
        </w:rPr>
        <w:t>№</w:t>
      </w:r>
      <w:r w:rsidRPr="001A7B45">
        <w:rPr>
          <w:rFonts w:ascii="Times New Roman" w:hAnsi="Times New Roman" w:cs="Times New Roman"/>
          <w:bCs/>
        </w:rPr>
        <w:t xml:space="preserve"> 1</w:t>
      </w:r>
    </w:p>
    <w:p w:rsidR="00E80B0B" w:rsidRDefault="00E01890" w:rsidP="009550D1">
      <w:pPr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1A7B45">
        <w:rPr>
          <w:rFonts w:ascii="Times New Roman" w:hAnsi="Times New Roman" w:cs="Times New Roman"/>
          <w:bCs/>
        </w:rPr>
        <w:t xml:space="preserve">к Порядку </w:t>
      </w:r>
      <w:r w:rsidR="00FD065C" w:rsidRPr="001A7B45">
        <w:rPr>
          <w:rFonts w:ascii="Times New Roman" w:hAnsi="Times New Roman" w:cs="Times New Roman"/>
          <w:bCs/>
        </w:rPr>
        <w:t xml:space="preserve"> </w:t>
      </w:r>
      <w:r w:rsidRPr="001A7B45">
        <w:rPr>
          <w:rFonts w:ascii="Times New Roman" w:hAnsi="Times New Roman" w:cs="Times New Roman"/>
          <w:bCs/>
        </w:rPr>
        <w:t xml:space="preserve"> </w:t>
      </w:r>
      <w:r w:rsidR="001A7B45">
        <w:rPr>
          <w:rFonts w:ascii="Times New Roman" w:hAnsi="Times New Roman" w:cs="Times New Roman"/>
          <w:bCs/>
        </w:rPr>
        <w:t xml:space="preserve"> </w:t>
      </w:r>
      <w:r w:rsidR="001A7B45" w:rsidRPr="001A7B45">
        <w:rPr>
          <w:rFonts w:ascii="Times New Roman" w:hAnsi="Times New Roman" w:cs="Times New Roman"/>
          <w:bCs/>
        </w:rPr>
        <w:t>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</w:p>
    <w:p w:rsidR="001A7B45" w:rsidRPr="009550D1" w:rsidRDefault="001A7B45" w:rsidP="009550D1">
      <w:pPr>
        <w:spacing w:after="0" w:line="240" w:lineRule="auto"/>
        <w:ind w:left="5954"/>
        <w:rPr>
          <w:rFonts w:ascii="Times New Roman" w:hAnsi="Times New Roman" w:cs="Times New Roman"/>
          <w:bCs/>
        </w:rPr>
      </w:pPr>
    </w:p>
    <w:p w:rsidR="00E80B0B" w:rsidRDefault="00E80B0B" w:rsidP="00E80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8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3765F">
        <w:rPr>
          <w:rFonts w:ascii="Times New Roman" w:hAnsi="Times New Roman" w:cs="Times New Roman"/>
          <w:sz w:val="24"/>
          <w:szCs w:val="24"/>
        </w:rPr>
        <w:t xml:space="preserve">  </w:t>
      </w:r>
      <w:r w:rsidRPr="00E80B0B">
        <w:rPr>
          <w:rFonts w:ascii="Times New Roman" w:hAnsi="Times New Roman" w:cs="Times New Roman"/>
          <w:sz w:val="24"/>
          <w:szCs w:val="24"/>
        </w:rPr>
        <w:t>Главе Шарыповского района</w:t>
      </w:r>
    </w:p>
    <w:p w:rsidR="00796CEF" w:rsidRPr="00E80B0B" w:rsidRDefault="00E80B0B" w:rsidP="00E80B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E80B0B">
        <w:rPr>
          <w:rFonts w:ascii="Times New Roman" w:hAnsi="Times New Roman" w:cs="Times New Roman"/>
          <w:sz w:val="24"/>
          <w:szCs w:val="24"/>
        </w:rPr>
        <w:t>Г.В.Качаеву</w:t>
      </w:r>
      <w:proofErr w:type="spellEnd"/>
    </w:p>
    <w:p w:rsidR="00721B2B" w:rsidRPr="0081227C" w:rsidRDefault="00721B2B" w:rsidP="00A438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0D1" w:rsidRPr="0081227C" w:rsidRDefault="009550D1" w:rsidP="00955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Заявление</w:t>
      </w:r>
    </w:p>
    <w:p w:rsidR="009550D1" w:rsidRPr="0081227C" w:rsidRDefault="009550D1" w:rsidP="00955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Pr="0081227C">
        <w:rPr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sz w:val="24"/>
          <w:szCs w:val="24"/>
        </w:rPr>
        <w:t>субъектам малого или среднего  предпринимательства на возмещение части затрат, связанных с развитием торговли</w:t>
      </w:r>
      <w:r w:rsidR="007A5790">
        <w:rPr>
          <w:rFonts w:ascii="Times New Roman" w:hAnsi="Times New Roman" w:cs="Times New Roman"/>
          <w:sz w:val="24"/>
          <w:szCs w:val="24"/>
        </w:rPr>
        <w:t xml:space="preserve"> и </w:t>
      </w:r>
      <w:r w:rsidRPr="0081227C">
        <w:rPr>
          <w:rFonts w:ascii="Times New Roman" w:hAnsi="Times New Roman" w:cs="Times New Roman"/>
          <w:sz w:val="24"/>
          <w:szCs w:val="24"/>
        </w:rPr>
        <w:t xml:space="preserve">бытового обслуживания населения района  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</w:t>
      </w:r>
      <w:r w:rsidR="004A72F9" w:rsidRPr="0081227C">
        <w:rPr>
          <w:rFonts w:ascii="Times New Roman" w:hAnsi="Times New Roman" w:cs="Times New Roman"/>
          <w:sz w:val="24"/>
          <w:szCs w:val="24"/>
        </w:rPr>
        <w:t>____</w:t>
      </w:r>
    </w:p>
    <w:p w:rsidR="00DD1819" w:rsidRPr="00DD1819" w:rsidRDefault="009550D1" w:rsidP="00DD1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1819">
        <w:rPr>
          <w:rFonts w:ascii="Times New Roman" w:hAnsi="Times New Roman" w:cs="Times New Roman"/>
          <w:sz w:val="20"/>
          <w:szCs w:val="20"/>
        </w:rPr>
        <w:t>(</w:t>
      </w:r>
      <w:r w:rsidR="00DD1819" w:rsidRPr="00DD1819">
        <w:rPr>
          <w:rFonts w:ascii="Times New Roman" w:hAnsi="Times New Roman" w:cs="Times New Roman"/>
          <w:sz w:val="20"/>
          <w:szCs w:val="20"/>
        </w:rPr>
        <w:t>наименование и организационно-правовая форма юридического лица, ИНН/КПП,  ОГРН, ОГРНИП)</w:t>
      </w:r>
    </w:p>
    <w:p w:rsidR="00E126CA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Почтовый адрес: _______________________________</w:t>
      </w:r>
      <w:r w:rsidR="001F3BC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50D1" w:rsidRDefault="00DD1819" w:rsidP="00DD1819">
      <w:pPr>
        <w:pStyle w:val="ConsPlusNonformat"/>
        <w:pBdr>
          <w:bottom w:val="single" w:sz="12" w:space="7" w:color="auto"/>
        </w:pBdr>
        <w:rPr>
          <w:rFonts w:ascii="Times New Roman" w:hAnsi="Times New Roman" w:cs="Times New Roman"/>
          <w:sz w:val="24"/>
          <w:szCs w:val="24"/>
        </w:rPr>
      </w:pPr>
      <w:r w:rsidRPr="00DD1819">
        <w:rPr>
          <w:rFonts w:ascii="Times New Roman" w:hAnsi="Times New Roman" w:cs="Times New Roman"/>
          <w:sz w:val="24"/>
          <w:szCs w:val="24"/>
        </w:rPr>
        <w:t>Адрес  государственной  регистрации  предпринимательской  деятельности:</w:t>
      </w:r>
      <w:r w:rsidR="009550D1" w:rsidRPr="0081227C">
        <w:rPr>
          <w:rFonts w:ascii="Times New Roman" w:hAnsi="Times New Roman" w:cs="Times New Roman"/>
          <w:sz w:val="24"/>
          <w:szCs w:val="24"/>
        </w:rPr>
        <w:t xml:space="preserve"> </w:t>
      </w:r>
      <w:r w:rsidR="001F3BC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F3BC1">
        <w:rPr>
          <w:rFonts w:ascii="Times New Roman" w:hAnsi="Times New Roman" w:cs="Times New Roman"/>
          <w:sz w:val="24"/>
          <w:szCs w:val="24"/>
        </w:rPr>
        <w:t>_</w:t>
      </w:r>
    </w:p>
    <w:p w:rsidR="00DD1819" w:rsidRDefault="00DD1819" w:rsidP="00DD1819">
      <w:pPr>
        <w:pStyle w:val="ConsPlusNonformat"/>
        <w:pBdr>
          <w:bottom w:val="single" w:sz="12" w:space="7" w:color="auto"/>
        </w:pBdr>
        <w:rPr>
          <w:rFonts w:ascii="Times New Roman" w:hAnsi="Times New Roman" w:cs="Times New Roman"/>
          <w:sz w:val="24"/>
          <w:szCs w:val="24"/>
        </w:rPr>
      </w:pPr>
      <w:r w:rsidRPr="00DD1819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__________          Банковские реквизиты: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1819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в сумме 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___</w:t>
      </w:r>
      <w:r w:rsidR="001879FB">
        <w:rPr>
          <w:rFonts w:ascii="Times New Roman" w:hAnsi="Times New Roman" w:cs="Times New Roman"/>
          <w:sz w:val="24"/>
          <w:szCs w:val="24"/>
        </w:rPr>
        <w:t>____________________________</w:t>
      </w:r>
      <w:r w:rsidR="00DD181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1227C">
        <w:rPr>
          <w:rFonts w:ascii="Times New Roman" w:hAnsi="Times New Roman" w:cs="Times New Roman"/>
          <w:sz w:val="24"/>
          <w:szCs w:val="24"/>
        </w:rPr>
        <w:t>рублей</w:t>
      </w:r>
    </w:p>
    <w:p w:rsidR="009550D1" w:rsidRPr="00DD1819" w:rsidRDefault="00DD1819" w:rsidP="0095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50D1" w:rsidRPr="00DD1819">
        <w:rPr>
          <w:rFonts w:ascii="Times New Roman" w:hAnsi="Times New Roman" w:cs="Times New Roman"/>
        </w:rPr>
        <w:t>(цифрами и прописью)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для  возмещения затрат, фактически связанных с развитием торговли,  общественного питания и бытового обслуживания населения района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Затраченные средства были направлены </w:t>
      </w:r>
      <w:proofErr w:type="gramStart"/>
      <w:r w:rsidRPr="008122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227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1879FB">
        <w:rPr>
          <w:rFonts w:ascii="Times New Roman" w:hAnsi="Times New Roman" w:cs="Times New Roman"/>
          <w:sz w:val="24"/>
          <w:szCs w:val="24"/>
        </w:rPr>
        <w:t>____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550D1" w:rsidRPr="00DD1819" w:rsidRDefault="009550D1" w:rsidP="0095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D1819">
        <w:rPr>
          <w:rFonts w:ascii="Times New Roman" w:hAnsi="Times New Roman" w:cs="Times New Roman"/>
        </w:rPr>
        <w:t xml:space="preserve">(указывается конкретное направление расходования средств)  </w:t>
      </w:r>
    </w:p>
    <w:p w:rsidR="009550D1" w:rsidRDefault="009550D1" w:rsidP="00955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Средняя   численность   работников  за  предшествующий календарный  период  с  учетом  всех  его 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 и других обособленных подразделений составила  ______________________человек.</w:t>
      </w:r>
    </w:p>
    <w:p w:rsidR="001A7B45" w:rsidRPr="001A7B45" w:rsidRDefault="001A7B45" w:rsidP="00955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B45">
        <w:rPr>
          <w:rFonts w:ascii="Times New Roman" w:hAnsi="Times New Roman" w:cs="Times New Roman"/>
          <w:sz w:val="24"/>
          <w:szCs w:val="24"/>
        </w:rPr>
        <w:t>Размер средней заработной платы  ___________________________ рублей.</w:t>
      </w:r>
    </w:p>
    <w:p w:rsidR="009550D1" w:rsidRPr="0081227C" w:rsidRDefault="009550D1" w:rsidP="00955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Применяемая  заявителем  система  налогообложения  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(отметить  любым знаком):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общеустановленная;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упрощенная (УСН);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в   виде   единого  налога  на  вмененный  доход  для  отдельных  видов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для сельскохозяйственных товаропроизводителей.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Даю  свое  согласие  на  проверку  и обработку данных, указанных мной в заявлении. Прошу  указанную информацию не предоставлять без моего согласия третьим лицам.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В  соответствии  с  установленным  Порядком  к  заявлению прилагаются</w:t>
      </w:r>
    </w:p>
    <w:p w:rsidR="009550D1" w:rsidRPr="0081227C" w:rsidRDefault="009550D1" w:rsidP="0095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документы на ____ листах.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    Руководитель ____________________________/________________________/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>(должность)                      (подпись)                                                 (расшифровка подписи)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227C">
        <w:rPr>
          <w:rFonts w:ascii="Times New Roman" w:hAnsi="Times New Roman" w:cs="Times New Roman"/>
          <w:sz w:val="24"/>
          <w:szCs w:val="24"/>
        </w:rPr>
        <w:t xml:space="preserve">М.П.                         Дата   </w:t>
      </w:r>
    </w:p>
    <w:p w:rsidR="009550D1" w:rsidRPr="0081227C" w:rsidRDefault="009550D1" w:rsidP="009550D1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6D3075" w:rsidRPr="001A7B45" w:rsidRDefault="006D3075" w:rsidP="006D3075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B4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A7B45" w:rsidRDefault="0097521A" w:rsidP="001A7B4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38"/>
      <w:bookmarkEnd w:id="4"/>
      <w:r w:rsidRPr="001A7B45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="001A7B45" w:rsidRPr="001A7B45">
        <w:rPr>
          <w:rFonts w:ascii="Times New Roman" w:hAnsi="Times New Roman" w:cs="Times New Roman"/>
          <w:bCs/>
          <w:sz w:val="24"/>
          <w:szCs w:val="24"/>
        </w:rPr>
        <w:t>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  <w:r w:rsidR="00FD065C" w:rsidRPr="001A7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B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7B45" w:rsidRDefault="001A7B45" w:rsidP="009752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Справка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об имущественном и финансовом состоянии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(полное наименование заявителя)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1. Сведения об имуществ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1A7B45" w:rsidRPr="00AC689E" w:rsidTr="001A7B45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ше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Pr="00424B3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7B45" w:rsidRPr="00AC689E" w:rsidTr="001A7B45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B45" w:rsidRPr="00AC689E" w:rsidTr="001A7B45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B45" w:rsidRPr="00AC689E" w:rsidTr="001A7B45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B45" w:rsidRPr="00AC689E" w:rsidTr="001A7B4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B45" w:rsidRPr="00AC689E" w:rsidRDefault="001A7B45" w:rsidP="001A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2. Сведения о финансовом состоянии: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</w:t>
      </w:r>
      <w:r>
        <w:rPr>
          <w:rFonts w:ascii="Times New Roman" w:hAnsi="Times New Roman" w:cs="Times New Roman"/>
          <w:bCs/>
          <w:sz w:val="24"/>
          <w:szCs w:val="24"/>
        </w:rPr>
        <w:t>предшествующий календарный год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 тыс. рублей: ___________.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89E">
        <w:rPr>
          <w:rFonts w:ascii="Times New Roman" w:hAnsi="Times New Roman" w:cs="Times New Roman"/>
          <w:sz w:val="24"/>
          <w:szCs w:val="24"/>
        </w:rPr>
        <w:t>Руководитель ___________________________/_________________________/</w:t>
      </w:r>
    </w:p>
    <w:p w:rsidR="001A7B45" w:rsidRPr="00AC689E" w:rsidRDefault="001A7B45" w:rsidP="001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89E">
        <w:rPr>
          <w:rFonts w:ascii="Times New Roman" w:hAnsi="Times New Roman" w:cs="Times New Roman"/>
          <w:sz w:val="24"/>
          <w:szCs w:val="24"/>
        </w:rPr>
        <w:t>(должность)           (подпись)            (расшифровка подписи)</w:t>
      </w:r>
    </w:p>
    <w:p w:rsidR="001A7B45" w:rsidRPr="00350537" w:rsidRDefault="001A7B45" w:rsidP="001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B45" w:rsidRPr="00350537" w:rsidRDefault="001A7B45" w:rsidP="001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М.П.</w:t>
      </w:r>
    </w:p>
    <w:p w:rsidR="001A7B45" w:rsidRPr="00350537" w:rsidRDefault="001A7B45" w:rsidP="001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Дата</w:t>
      </w:r>
    </w:p>
    <w:p w:rsidR="001879FB" w:rsidRDefault="001879FB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92B" w:rsidRDefault="0019392B" w:rsidP="001A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65C" w:rsidRPr="0031261D" w:rsidRDefault="00FD065C" w:rsidP="00FD065C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1261D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D065C" w:rsidRPr="001A7B45" w:rsidRDefault="00FD065C" w:rsidP="001A7B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A7B45">
        <w:rPr>
          <w:rFonts w:ascii="Times New Roman" w:hAnsi="Times New Roman" w:cs="Times New Roman"/>
          <w:bCs/>
          <w:sz w:val="24"/>
          <w:szCs w:val="24"/>
        </w:rPr>
        <w:t xml:space="preserve">к Порядку   </w:t>
      </w:r>
      <w:r w:rsidR="001A7B45" w:rsidRPr="001A7B45">
        <w:rPr>
          <w:rFonts w:ascii="Times New Roman" w:hAnsi="Times New Roman" w:cs="Times New Roman"/>
          <w:bCs/>
          <w:sz w:val="24"/>
          <w:szCs w:val="24"/>
        </w:rPr>
        <w:t>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</w:t>
      </w:r>
      <w:r w:rsidRPr="001A7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B45" w:rsidRPr="001A7B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065C" w:rsidRDefault="00FD065C" w:rsidP="00FD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290"/>
      <w:bookmarkStart w:id="6" w:name="Par338"/>
      <w:bookmarkEnd w:id="5"/>
      <w:bookmarkEnd w:id="6"/>
    </w:p>
    <w:p w:rsidR="00FD065C" w:rsidRDefault="00FD065C" w:rsidP="00FD065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27C">
        <w:rPr>
          <w:rFonts w:ascii="Times New Roman" w:hAnsi="Times New Roman"/>
          <w:sz w:val="24"/>
          <w:szCs w:val="24"/>
        </w:rPr>
        <w:t>Технико-экономическое обоснование проекта  развития производства</w:t>
      </w:r>
      <w:r w:rsidR="001A7B45">
        <w:rPr>
          <w:rFonts w:ascii="Times New Roman" w:hAnsi="Times New Roman"/>
          <w:sz w:val="24"/>
          <w:szCs w:val="24"/>
        </w:rPr>
        <w:t xml:space="preserve">, </w:t>
      </w:r>
      <w:r w:rsidRPr="0081227C">
        <w:rPr>
          <w:sz w:val="24"/>
          <w:szCs w:val="24"/>
        </w:rPr>
        <w:t xml:space="preserve"> </w:t>
      </w:r>
      <w:r w:rsidR="001A7B45">
        <w:rPr>
          <w:rFonts w:ascii="Times New Roman" w:hAnsi="Times New Roman"/>
          <w:sz w:val="24"/>
          <w:szCs w:val="24"/>
        </w:rPr>
        <w:t xml:space="preserve"> связанное с д</w:t>
      </w:r>
      <w:r w:rsidR="001A7B45" w:rsidRPr="001A7B45">
        <w:rPr>
          <w:rFonts w:ascii="Times New Roman" w:hAnsi="Times New Roman"/>
          <w:sz w:val="24"/>
          <w:szCs w:val="24"/>
        </w:rPr>
        <w:t xml:space="preserve">еятельностью  в области розничной  торговли  в малонаселенных  пунктах  и бытового обслуживания населения </w:t>
      </w:r>
    </w:p>
    <w:p w:rsidR="00DD1819" w:rsidRDefault="00DD1819" w:rsidP="001A7B4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1A7B45" w:rsidRPr="003C7B01" w:rsidRDefault="001A7B45" w:rsidP="001A7B4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3C7B01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еятельности заявителя (исполнителя проекта)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6113"/>
        <w:gridCol w:w="2940"/>
      </w:tblGrid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ФИО индивидуального предпринимателя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 организации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A864AE">
        <w:tc>
          <w:tcPr>
            <w:tcW w:w="516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13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Контактные данные: телефоны, e-</w:t>
            </w:r>
            <w:proofErr w:type="spellStart"/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B45" w:rsidRPr="003C7B01" w:rsidRDefault="001A7B45" w:rsidP="001A7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7B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B01">
        <w:rPr>
          <w:rFonts w:ascii="Times New Roman" w:hAnsi="Times New Roman" w:cs="Times New Roman"/>
          <w:sz w:val="24"/>
          <w:szCs w:val="24"/>
        </w:rPr>
        <w:t>.   Сведения о проекте производств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940"/>
      </w:tblGrid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екта 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в тыс. руб. в том числе: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я (лицен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A7B4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1A7B45" w:rsidRPr="003C7B01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1A7B4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сновных средствах,  подлежащих субсидированию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 эффект от реализации проекта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ных </w:t>
            </w: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прорабо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ту  подачи заявки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5" w:rsidRPr="003C7B01" w:rsidTr="001A7B45">
        <w:tc>
          <w:tcPr>
            <w:tcW w:w="534" w:type="dxa"/>
          </w:tcPr>
          <w:p w:rsidR="001A7B45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1A7B45" w:rsidRPr="00AB0A85" w:rsidRDefault="001A7B45" w:rsidP="001A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940" w:type="dxa"/>
          </w:tcPr>
          <w:p w:rsidR="001A7B45" w:rsidRPr="003C7B01" w:rsidRDefault="001A7B45" w:rsidP="001A7B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B45" w:rsidRDefault="001A7B45" w:rsidP="001A7B4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FF0000"/>
          <w:sz w:val="24"/>
          <w:szCs w:val="24"/>
        </w:rPr>
      </w:pPr>
    </w:p>
    <w:p w:rsidR="00DD1819" w:rsidRDefault="00DD1819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864AE" w:rsidRPr="0031261D" w:rsidRDefault="00A864AE" w:rsidP="00A864A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126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A864AE" w:rsidRPr="001A7B45" w:rsidRDefault="00A864AE" w:rsidP="00A864A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A7B45">
        <w:rPr>
          <w:rFonts w:ascii="Times New Roman" w:hAnsi="Times New Roman" w:cs="Times New Roman"/>
          <w:bCs/>
          <w:sz w:val="24"/>
          <w:szCs w:val="24"/>
        </w:rPr>
        <w:t xml:space="preserve">к Порядку   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  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F3765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1879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939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8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bCs/>
          <w:sz w:val="24"/>
          <w:szCs w:val="24"/>
        </w:rPr>
        <w:t>ПРОЕКТ СОГЛАШЕНИЯ</w:t>
      </w:r>
    </w:p>
    <w:p w:rsidR="0081227C" w:rsidRDefault="00F3765F" w:rsidP="00F376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>предоставлении субсид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 субъек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малого и среднего предпринимательства на финансовое обеспечение затрат, при  осуществлении расходов 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в области розничной  торговли  в малонаселенных  пунктах  и бытового обслуживания населения  </w:t>
      </w:r>
    </w:p>
    <w:p w:rsidR="00F3765F" w:rsidRPr="0081227C" w:rsidRDefault="00F3765F" w:rsidP="00F376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г. Шарыпово                                                                                         «___» ________ 20 __ г.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Администрация Шарыповского района, действующая от имени  муниципального образования, именуемая  в дальнейшем  «Главный распорядитель», в лице  главы  района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Качаева Геннадия Викторовича,</w:t>
      </w: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 Устава Шарыповского района с одной стороны, и </w:t>
      </w:r>
      <w:r w:rsidR="001879FB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именуемый (</w:t>
      </w:r>
      <w:proofErr w:type="spellStart"/>
      <w:r w:rsidRPr="0081227C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)  в дальнейшем «Получатель», с другой стороны, вместе именуемые «Стороны», заключили настоящее соглашение о нижеследующем:                                                </w:t>
      </w:r>
    </w:p>
    <w:p w:rsidR="0081227C" w:rsidRPr="0081227C" w:rsidRDefault="001879FB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1227C" w:rsidRPr="0081227C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A864AE" w:rsidRPr="00A864AE" w:rsidRDefault="0081227C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A864AE" w:rsidRPr="00A864AE">
        <w:rPr>
          <w:rFonts w:ascii="Times New Roman" w:hAnsi="Times New Roman" w:cs="Times New Roman"/>
          <w:bCs/>
          <w:sz w:val="24"/>
          <w:szCs w:val="24"/>
        </w:rPr>
        <w:t>В соответствии с настоящим соглашением в рамках реализации мероприятия муниципальной программы Шарыповского района «Управление муниципальным имуществом и земельными ресурсами и развитие  предпринимательства  Шарыповского района», утвержденной Постановлением администрации Шарыповского района от 30.10.2013г. № 840-п, Главный распорядитель обязуется перечислить Получателю денежные средства в виде субсидии  субъектам малого и среднего предпринимательства на фин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ансовое обеспечение затрат при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>осуществлении расходов</w:t>
      </w:r>
      <w:r w:rsidR="00A864AE">
        <w:rPr>
          <w:rFonts w:ascii="Times New Roman" w:hAnsi="Times New Roman" w:cs="Times New Roman"/>
          <w:bCs/>
          <w:sz w:val="24"/>
          <w:szCs w:val="24"/>
        </w:rPr>
        <w:t>,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 связанных с развитием торговли  и</w:t>
      </w:r>
      <w:proofErr w:type="gramEnd"/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бытового обслуживания населения района. 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1227C" w:rsidRPr="0081227C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        1.2.    Субсидирование   осуществляется   в   форме   компенсации  части произведенных Получателем затра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связанных с развитием розничной  тор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ли  в малонаселенных  пунктах </w:t>
      </w: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 и бытового обслуживания населения района.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1.3. Субсидирование осуществляется на основании __</w:t>
      </w:r>
      <w:r w:rsidR="001879FB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81227C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 1.4. Субсидия предоставляется при условии выполнения Получателем обязательств, установленных настоящим Соглашением и действующим законодательством Российской Федерации.</w:t>
      </w:r>
    </w:p>
    <w:p w:rsidR="0081227C" w:rsidRPr="0081227C" w:rsidRDefault="001879FB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81227C" w:rsidRPr="0081227C">
        <w:rPr>
          <w:rFonts w:ascii="Times New Roman" w:hAnsi="Times New Roman" w:cs="Times New Roman"/>
          <w:b/>
          <w:bCs/>
          <w:sz w:val="24"/>
          <w:szCs w:val="24"/>
        </w:rPr>
        <w:t>2. Размер субсидии и порядок ее выплаты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2.1. Размер предоставляемой субсидии составляет ____________________рублей (_______________ рублей ______копеек) за счет средств __________________бюджета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2.2. Субсидия  выплачивается Главным распорядителем путем перечисления денежных средс</w:t>
      </w:r>
      <w:r w:rsidR="001879FB">
        <w:rPr>
          <w:rFonts w:ascii="Times New Roman" w:hAnsi="Times New Roman" w:cs="Times New Roman"/>
          <w:bCs/>
          <w:sz w:val="24"/>
          <w:szCs w:val="24"/>
        </w:rPr>
        <w:t>тв на расчетный счет Получателя_____________</w:t>
      </w:r>
      <w:r w:rsidR="001879FB" w:rsidRPr="0018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9FB" w:rsidRPr="0081227C">
        <w:rPr>
          <w:rFonts w:ascii="Times New Roman" w:hAnsi="Times New Roman" w:cs="Times New Roman"/>
          <w:bCs/>
          <w:sz w:val="24"/>
          <w:szCs w:val="24"/>
        </w:rPr>
        <w:t xml:space="preserve">открытый </w:t>
      </w:r>
      <w:proofErr w:type="gramStart"/>
      <w:r w:rsidR="001879FB" w:rsidRPr="0081227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879FB" w:rsidRPr="00812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bCs/>
          <w:sz w:val="24"/>
          <w:szCs w:val="24"/>
        </w:rPr>
        <w:t>_</w:t>
      </w:r>
      <w:r w:rsidR="001879FB">
        <w:rPr>
          <w:rFonts w:ascii="Times New Roman" w:hAnsi="Times New Roman" w:cs="Times New Roman"/>
          <w:bCs/>
          <w:sz w:val="24"/>
          <w:szCs w:val="24"/>
        </w:rPr>
        <w:t>_________</w:t>
      </w:r>
      <w:r w:rsidRPr="0081227C">
        <w:rPr>
          <w:rFonts w:ascii="Times New Roman" w:hAnsi="Times New Roman" w:cs="Times New Roman"/>
          <w:bCs/>
          <w:sz w:val="24"/>
          <w:szCs w:val="24"/>
        </w:rPr>
        <w:t xml:space="preserve">,                                         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после вступления в силу Распоряжения администрации Шарыповского района о предоставлении субсидий субъекту малого или среднего предпринимательства   и  внесению в </w:t>
      </w:r>
      <w:hyperlink r:id="rId12" w:history="1">
        <w:r w:rsidRPr="0081227C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</w:t>
        </w:r>
      </w:hyperlink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получателей субсидии.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3. Права и обязанности Сторон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1. Главный распорядитель обязуется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3.1.1. Осуществлять перечисление Субсидии на расчетный счет Получателя в размере, указанном в п. 2.1.  настоящего Соглашения. Предоставление субсидии Главным распорядителем осуществляется при условии поступления средств местного, краевого и </w:t>
      </w:r>
      <w:r w:rsidRPr="0081227C">
        <w:rPr>
          <w:rFonts w:ascii="Times New Roman" w:hAnsi="Times New Roman" w:cs="Times New Roman"/>
          <w:bCs/>
          <w:sz w:val="24"/>
          <w:szCs w:val="24"/>
        </w:rPr>
        <w:lastRenderedPageBreak/>
        <w:t>(или) федерального бюджетов на расчетный счет Главного распорядител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1.2. Выполнять иные обязательства, установленные настоящим Соглашением и действующим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Главный распорядитель вправе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2.1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 xml:space="preserve">Запрашивать у Получателя информацию и документы, необходимые для реализации настоящего Соглашения, а также для осуществления 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соблюдением Получателем условий предоставления субсидии.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2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Осуществлять контроль и проводить проверки соблюдения условий, целей и порядка предоставления субсидий Получателем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2.3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Осуществлять иные права, установленные настоящим Соглашением, Постановлением и действующим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Получатель обязуется:</w:t>
      </w:r>
    </w:p>
    <w:p w:rsidR="0081227C" w:rsidRPr="0081227C" w:rsidRDefault="0081227C" w:rsidP="00187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1.</w:t>
      </w:r>
      <w:r w:rsidR="001879FB" w:rsidRPr="001879FB">
        <w:t xml:space="preserve"> </w:t>
      </w:r>
      <w:r w:rsidR="001879FB" w:rsidRPr="001879FB">
        <w:rPr>
          <w:rFonts w:ascii="Times New Roman" w:hAnsi="Times New Roman" w:cs="Times New Roman"/>
          <w:bCs/>
          <w:sz w:val="24"/>
          <w:szCs w:val="24"/>
        </w:rPr>
        <w:t xml:space="preserve">Соблюдать условия предоставления субсидии, установленные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>Порядк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A864AE" w:rsidRPr="00A864AE">
        <w:rPr>
          <w:rFonts w:ascii="Times New Roman" w:hAnsi="Times New Roman" w:cs="Times New Roman"/>
          <w:bCs/>
          <w:sz w:val="24"/>
          <w:szCs w:val="24"/>
        </w:rPr>
        <w:t xml:space="preserve">   предоставления субсидий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ытового обслуживания населения, </w:t>
      </w:r>
      <w:r w:rsidR="001879FB" w:rsidRPr="001879FB">
        <w:rPr>
          <w:rFonts w:ascii="Times New Roman" w:hAnsi="Times New Roman" w:cs="Times New Roman"/>
          <w:bCs/>
          <w:sz w:val="24"/>
          <w:szCs w:val="24"/>
        </w:rPr>
        <w:t>утверждённым  Постановлением администрация Шарыпов</w:t>
      </w:r>
      <w:r w:rsidR="001879FB">
        <w:rPr>
          <w:rFonts w:ascii="Times New Roman" w:hAnsi="Times New Roman" w:cs="Times New Roman"/>
          <w:bCs/>
          <w:sz w:val="24"/>
          <w:szCs w:val="24"/>
        </w:rPr>
        <w:t>ского района __________________</w:t>
      </w:r>
      <w:r w:rsidR="001879FB" w:rsidRPr="001879FB">
        <w:rPr>
          <w:rFonts w:ascii="Times New Roman" w:hAnsi="Times New Roman" w:cs="Times New Roman"/>
          <w:bCs/>
          <w:sz w:val="24"/>
          <w:szCs w:val="24"/>
        </w:rPr>
        <w:t xml:space="preserve"> и  действующим законодательством Российской Федерации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</w:r>
      <w:r w:rsidR="001879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3. Развивать деятельность, на поддержку которой выделяется субсидия не менее двух лет после заключения данного Соглашени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4. Обеспечить достижение значений целевых показателей  эффективности, предусмотренные технико-экономическим обоснованием</w:t>
      </w:r>
      <w:r w:rsidR="00A86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проекта Получателя,  реализуемым в соответствии с настоящим  Соглашением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 - количество созданных  рабочих мест    __ рабочих  мест;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 -  количество  сохраненных  рабочих мест    __ рабочих  мест</w:t>
      </w:r>
      <w:r w:rsidR="00A864AE">
        <w:rPr>
          <w:rFonts w:ascii="Times New Roman" w:hAnsi="Times New Roman" w:cs="Times New Roman"/>
          <w:bCs/>
          <w:sz w:val="24"/>
          <w:szCs w:val="24"/>
        </w:rPr>
        <w:t>;</w:t>
      </w:r>
    </w:p>
    <w:p w:rsidR="00A864AE" w:rsidRPr="0081227C" w:rsidRDefault="00A864AE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         - иное 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 Обеспечить занятость граждан на каждом созданном и рабочем месте не менее 12 месяцев 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с даты заключения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Соглашения.</w:t>
      </w:r>
    </w:p>
    <w:p w:rsidR="0081227C" w:rsidRPr="0081227C" w:rsidRDefault="00F3765F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5. Приобретенные основные средства и </w:t>
      </w:r>
      <w:r w:rsidR="0081227C" w:rsidRPr="0081227C">
        <w:rPr>
          <w:rFonts w:ascii="Times New Roman" w:hAnsi="Times New Roman" w:cs="Times New Roman"/>
          <w:bCs/>
          <w:sz w:val="24"/>
          <w:szCs w:val="24"/>
        </w:rPr>
        <w:t xml:space="preserve"> оборудование, устройства, механизмы, автотранспортные средства (за исключением легковых автомобилей), приборы, аппараты, агрегаты, установк</w:t>
      </w:r>
      <w:r>
        <w:rPr>
          <w:rFonts w:ascii="Times New Roman" w:hAnsi="Times New Roman" w:cs="Times New Roman"/>
          <w:bCs/>
          <w:sz w:val="24"/>
          <w:szCs w:val="24"/>
        </w:rPr>
        <w:t xml:space="preserve">и, машин, средства и технологии, </w:t>
      </w:r>
      <w:r w:rsidR="0081227C" w:rsidRPr="0081227C">
        <w:rPr>
          <w:rFonts w:ascii="Times New Roman" w:hAnsi="Times New Roman" w:cs="Times New Roman"/>
          <w:bCs/>
          <w:sz w:val="24"/>
          <w:szCs w:val="24"/>
        </w:rPr>
        <w:t>на возмещение части затрат которых была выдана субсидия, не продавать и эксплуатировать в течени</w:t>
      </w:r>
      <w:proofErr w:type="gramStart"/>
      <w:r w:rsidR="0081227C" w:rsidRPr="0081227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1227C" w:rsidRPr="0081227C">
        <w:rPr>
          <w:rFonts w:ascii="Times New Roman" w:hAnsi="Times New Roman" w:cs="Times New Roman"/>
          <w:bCs/>
          <w:sz w:val="24"/>
          <w:szCs w:val="24"/>
        </w:rPr>
        <w:t xml:space="preserve"> 2 лет с момента заключения Соглашени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6. Обеспечивать в соответствии с законодательством о налогах</w:t>
      </w:r>
      <w:r w:rsidRPr="0081227C">
        <w:rPr>
          <w:rFonts w:ascii="Times New Roman" w:hAnsi="Times New Roman" w:cs="Times New Roman"/>
          <w:bCs/>
          <w:sz w:val="24"/>
          <w:szCs w:val="24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7. Поддерживать размер среднемесячной заработной платы работников не ниже МРОТ и обеспечивать своевременную выплату заработной платы.</w:t>
      </w:r>
    </w:p>
    <w:p w:rsidR="00A864AE" w:rsidRPr="00A864AE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t>3.3.8. Направлять в администрацию Шарыповского района в течение двух календарных лет, следующих за годом получения субсидии,   следующие документы:</w:t>
      </w:r>
    </w:p>
    <w:p w:rsidR="00A864AE" w:rsidRPr="00A864AE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3.3.8.1. ежеквартально:  отчет о деятельности получателя субсидии (приложение 1 к настоящему соглашению); справку инспекции Федеральной налоговой службы России по Красноярскому краю об отсутствии задолженности  по исполнению обязанностей по уплате налогов, сборов, пеней, подлежащих уплате в соответствии с законодательством Российской Федерации о налогах сборах. </w:t>
      </w:r>
    </w:p>
    <w:p w:rsidR="00A864AE" w:rsidRPr="00A864AE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t xml:space="preserve"> 3.3.8.2. в срок до 5 мая года, следующего за </w:t>
      </w:r>
      <w:proofErr w:type="gramStart"/>
      <w:r w:rsidRPr="00A864AE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A864AE">
        <w:rPr>
          <w:rFonts w:ascii="Times New Roman" w:hAnsi="Times New Roman" w:cs="Times New Roman"/>
          <w:bCs/>
          <w:sz w:val="24"/>
          <w:szCs w:val="24"/>
        </w:rPr>
        <w:t>: 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 сведения о среднесписочной численности работников за предшествующий календарный год.</w:t>
      </w:r>
    </w:p>
    <w:p w:rsidR="00A864AE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AE">
        <w:rPr>
          <w:rFonts w:ascii="Times New Roman" w:hAnsi="Times New Roman" w:cs="Times New Roman"/>
          <w:bCs/>
          <w:sz w:val="24"/>
          <w:szCs w:val="24"/>
        </w:rPr>
        <w:lastRenderedPageBreak/>
        <w:t>3.3.9.</w:t>
      </w:r>
      <w:r w:rsidRPr="00A864AE">
        <w:rPr>
          <w:rFonts w:ascii="Times New Roman" w:hAnsi="Times New Roman" w:cs="Times New Roman"/>
          <w:bCs/>
          <w:sz w:val="24"/>
          <w:szCs w:val="24"/>
        </w:rPr>
        <w:tab/>
        <w:t xml:space="preserve">Представлять по запросу Главного распорядителя в установленные им сроки информацию и документы, необходимые для осуществления </w:t>
      </w:r>
      <w:proofErr w:type="gramStart"/>
      <w:r w:rsidRPr="00A864A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A864AE">
        <w:rPr>
          <w:rFonts w:ascii="Times New Roman" w:hAnsi="Times New Roman" w:cs="Times New Roman"/>
          <w:bCs/>
          <w:sz w:val="24"/>
          <w:szCs w:val="24"/>
        </w:rPr>
        <w:t xml:space="preserve"> исполнением условий предоставления субсидии и настоящего Соглашения, а также оказывать содействие Главному распорядителю при проведении контрольных мероприятий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3.10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Выполнять иные обязательства, установленные настоящим Соглашением и действующим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4. Получатель вправе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4.1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Обращаться к Главному распорядителю за разъяснениями в связи с исполнением настоящего Соглашени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3.4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 xml:space="preserve">Участвовать в осуществлении Главным распорядителем 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исполнением условий предоставления субсидии.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2.4.3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Осуществлять иные права, установленные настоящим Соглашением и действующим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4. Основания приостановления (возврата) предоставления субсидии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4.1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Приостановление (возврат) предоставления субсидии (остатка субсидии) осуществляется в случаях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нарушения (ненадлежащего исполнения) Получателем законодательства Российской Федерации и условий предоставления субсидий, установленных нормативными правовыми актами Правительства Красноярского края и администрации Шарыповского района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представления недостоверных сведений, содержащихся в документах, представленных на получение субсидии - в размере суммы, на которую Получатель  представил  недостоверные сведения;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если у Получателя в ходе реализации заявленного проекта, сложилось отклонения от запланированных финансово-экономических показателей в сторону уменьшения более чем на 75 процентов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фактического неосуществления предпринимательской деятельности  без ликвидации юридического лица, учредителем (соучредителем) которого являлся Получатель,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- в полном объеме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объявления Получателя несостоятельным (банкротом) в установленном законодательством Российской Федерации порядке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ab/>
        <w:t xml:space="preserve">несоответствия фактически осуществляемой предпринимательской деятельности  виду деятельности, на который была выдана субсидия;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ab/>
        <w:t>продажи и (или) неосуществления Получателем ввода в эксплуатацию приобретенного оборудования на возмещение части затрат которого была выдана субсидия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нецелевого использования получателем субсидии бюджетных средств;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нарушения Получателем иных условий настоящего Соглашения.</w:t>
      </w:r>
    </w:p>
    <w:p w:rsidR="001879FB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4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Приостановление (возврат) перечисления субсидии  (остатка субсидии) осуществляется  после принятия  комиссией  решения о приостановлении (возврате) субсидии, и направленного  в течение 10 рабочих дней  получателю субсидии копию решения комиссии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.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19392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5.2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6. Срок действия Соглашения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6.1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 xml:space="preserve">Настоящее Соглашение вступает в силу со дня его подписания и действует </w:t>
      </w:r>
      <w:r w:rsidRPr="0081227C">
        <w:rPr>
          <w:rFonts w:ascii="Times New Roman" w:hAnsi="Times New Roman" w:cs="Times New Roman"/>
          <w:bCs/>
          <w:sz w:val="24"/>
          <w:szCs w:val="24"/>
        </w:rPr>
        <w:lastRenderedPageBreak/>
        <w:t>до_________ года, при условии полного исполнения Сторонами своих обязательств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6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Днем подписания Соглашения считается дата подписания Главным распорядителем подписанного Получателем Соглашени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939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87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7. Порядок рассмотрения споров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7.1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7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В случае невозможности урегулирования споры (разногласия) подлежат рассмотрению в порядке, установленном действующим законодательством Российской Федерации.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8. Особые условия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8.1. При заключении настоящего  Соглашения Получатель выражает согласие  на осуществление Главным распорядителем проверок соблюдения Получателем условий, целей и порядка предоставления субсидии.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8.2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Настоящее  соглашение  вступает  в  силу  с  момента подписания и действует   до   момента   полного   исполнения   сторонами   обязательств, предусмотренных настоящим соглашением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8.3. Внесение в настоящее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8.4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Иные не предусмотренные пунктом 8.1 изменения вносятся в настоящее Соглашение по согласованию Сторон путем оформления дополнительного соглашения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8.5. В случае изменения места жительства (фактического места жительства), юридического (фактического) адреса осуществления предпринимательской деятельности, контактных телефонов Получателя 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обязан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направить Главному распорядителю  в течение 5 дней письменное уведомление о произошедших изменениях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8.6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8.7.</w:t>
      </w:r>
      <w:r w:rsidRPr="0081227C">
        <w:rPr>
          <w:rFonts w:ascii="Times New Roman" w:hAnsi="Times New Roman" w:cs="Times New Roman"/>
          <w:bCs/>
          <w:sz w:val="24"/>
          <w:szCs w:val="24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1879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27C">
        <w:rPr>
          <w:rFonts w:ascii="Times New Roman" w:hAnsi="Times New Roman" w:cs="Times New Roman"/>
          <w:b/>
          <w:bCs/>
          <w:sz w:val="24"/>
          <w:szCs w:val="24"/>
        </w:rPr>
        <w:t>9. Адреса и  реквизиты Сторон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>Главный распорядитель</w:t>
      </w:r>
      <w:r w:rsidRPr="008122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>Получатель</w:t>
      </w:r>
      <w:r w:rsidRPr="008122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10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1227C" w:rsidRPr="0081227C" w:rsidTr="001A7B45">
        <w:tc>
          <w:tcPr>
            <w:tcW w:w="4784" w:type="dxa"/>
            <w:shd w:val="clear" w:color="auto" w:fill="auto"/>
          </w:tcPr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орядитель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Шарыповского 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</w:t>
            </w: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Г.В.Качаев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 20__ г.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_ 20___ г.</w:t>
            </w:r>
          </w:p>
          <w:p w:rsidR="0081227C" w:rsidRPr="0081227C" w:rsidRDefault="0081227C" w:rsidP="0081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  <w:r w:rsidRPr="008122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1819" w:rsidRDefault="00DD1819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к  Соглашению  </w:t>
      </w:r>
      <w:proofErr w:type="gramStart"/>
      <w:r w:rsidRPr="0081227C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81227C">
        <w:rPr>
          <w:rFonts w:ascii="Times New Roman" w:hAnsi="Times New Roman" w:cs="Times New Roman"/>
          <w:bCs/>
          <w:sz w:val="24"/>
          <w:szCs w:val="24"/>
        </w:rPr>
        <w:t xml:space="preserve"> __________ №  ___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227C" w:rsidRPr="0081227C" w:rsidRDefault="0081227C" w:rsidP="00F5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Par104"/>
      <w:bookmarkEnd w:id="7"/>
      <w:r w:rsidRPr="0081227C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81227C" w:rsidRPr="0081227C" w:rsidRDefault="0081227C" w:rsidP="00F5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о деятельности получателя субсидии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I. Общая информация о субъекте малого предпринимательства - получателе поддержки: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         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(полное наименование субъекта малого  предпринимательства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        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  (дата оказания поддержки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________________________________                           _________________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  (ИНН получателя поддержки)                                                (отчетный год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 (система налогообложения получателя поддержки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(сумма оказанной поддержки, тыс. руб.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        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(основной вид деятельности по ОКВЭД)      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II. Основные финансово-экономические показатели деятельности субъекта малого предпринимательства - получателя поддержк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1506"/>
        <w:gridCol w:w="1426"/>
        <w:gridCol w:w="1426"/>
      </w:tblGrid>
      <w:tr w:rsidR="0081227C" w:rsidRPr="0081227C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За ____ год (год оказания поддержки)</w:t>
            </w: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За ____ год (первый год после оказания поддержки)</w:t>
            </w: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2B">
              <w:rPr>
                <w:rFonts w:ascii="Times New Roman" w:hAnsi="Times New Roman" w:cs="Times New Roman"/>
                <w:bCs/>
                <w:sz w:val="20"/>
                <w:szCs w:val="20"/>
              </w:rPr>
              <w:t>За ____ год (второй год после оказания поддержки)</w:t>
            </w: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06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6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26" w:type="dxa"/>
          </w:tcPr>
          <w:p w:rsidR="0081227C" w:rsidRPr="0019392B" w:rsidRDefault="0081227C" w:rsidP="0019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9392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аботников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уплаченных налоговых платежей, в разрезе видов налогов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уплаченных страховых взносов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зданных рабочих мест </w:t>
            </w:r>
            <w:proofErr w:type="gramStart"/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получения</w:t>
            </w:r>
            <w:proofErr w:type="gramEnd"/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и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храненных рабочих мест </w:t>
            </w:r>
            <w:proofErr w:type="gramStart"/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получения</w:t>
            </w:r>
            <w:proofErr w:type="gramEnd"/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и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27C" w:rsidRPr="0019392B" w:rsidTr="0019392B">
        <w:tc>
          <w:tcPr>
            <w:tcW w:w="3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ивлеченных средств (привлеченные кредиты коммерческих банков)</w:t>
            </w:r>
          </w:p>
        </w:tc>
        <w:tc>
          <w:tcPr>
            <w:tcW w:w="992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92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0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81227C" w:rsidRPr="0019392B" w:rsidRDefault="0081227C" w:rsidP="0081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>Руководитель:_____________________________ _________________/__________________________/         (должность)              (подпись)              (Ф.И.О.)</w:t>
      </w:r>
    </w:p>
    <w:p w:rsidR="0081227C" w:rsidRPr="0081227C" w:rsidRDefault="0081227C" w:rsidP="0081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227C" w:rsidRPr="0081227C" w:rsidRDefault="0081227C" w:rsidP="00646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1227C" w:rsidRPr="0081227C" w:rsidSect="006F027B">
      <w:headerReference w:type="default" r:id="rId13"/>
      <w:pgSz w:w="11905" w:h="16838"/>
      <w:pgMar w:top="1134" w:right="851" w:bottom="1134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D3" w:rsidRDefault="004A35D3" w:rsidP="00361018">
      <w:pPr>
        <w:spacing w:after="0" w:line="240" w:lineRule="auto"/>
      </w:pPr>
      <w:r>
        <w:separator/>
      </w:r>
    </w:p>
  </w:endnote>
  <w:endnote w:type="continuationSeparator" w:id="0">
    <w:p w:rsidR="004A35D3" w:rsidRDefault="004A35D3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D3" w:rsidRDefault="004A35D3" w:rsidP="00361018">
      <w:pPr>
        <w:spacing w:after="0" w:line="240" w:lineRule="auto"/>
      </w:pPr>
      <w:r>
        <w:separator/>
      </w:r>
    </w:p>
  </w:footnote>
  <w:footnote w:type="continuationSeparator" w:id="0">
    <w:p w:rsidR="004A35D3" w:rsidRDefault="004A35D3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9" w:rsidRDefault="00A60719">
    <w:pPr>
      <w:pStyle w:val="a3"/>
      <w:jc w:val="center"/>
    </w:pPr>
  </w:p>
  <w:p w:rsidR="00A60719" w:rsidRDefault="00A607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FEE"/>
    <w:multiLevelType w:val="hybridMultilevel"/>
    <w:tmpl w:val="85AEDE92"/>
    <w:lvl w:ilvl="0" w:tplc="28A6BEE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95080"/>
    <w:multiLevelType w:val="hybridMultilevel"/>
    <w:tmpl w:val="5406DA2C"/>
    <w:lvl w:ilvl="0" w:tplc="E5C69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0C8F"/>
    <w:rsid w:val="00001539"/>
    <w:rsid w:val="00001D09"/>
    <w:rsid w:val="000022F1"/>
    <w:rsid w:val="00002337"/>
    <w:rsid w:val="00003CC5"/>
    <w:rsid w:val="00006F6B"/>
    <w:rsid w:val="000115B9"/>
    <w:rsid w:val="0001292D"/>
    <w:rsid w:val="000242BE"/>
    <w:rsid w:val="00034525"/>
    <w:rsid w:val="000411AC"/>
    <w:rsid w:val="00041AC8"/>
    <w:rsid w:val="00046C52"/>
    <w:rsid w:val="00050166"/>
    <w:rsid w:val="00051ED9"/>
    <w:rsid w:val="00052494"/>
    <w:rsid w:val="00056180"/>
    <w:rsid w:val="00057B0E"/>
    <w:rsid w:val="000630ED"/>
    <w:rsid w:val="00072410"/>
    <w:rsid w:val="0007268A"/>
    <w:rsid w:val="00073A8E"/>
    <w:rsid w:val="00076F95"/>
    <w:rsid w:val="00087E0D"/>
    <w:rsid w:val="00095230"/>
    <w:rsid w:val="000965B0"/>
    <w:rsid w:val="000A4D83"/>
    <w:rsid w:val="000C07B0"/>
    <w:rsid w:val="000D37D8"/>
    <w:rsid w:val="000D7C3C"/>
    <w:rsid w:val="000E1F36"/>
    <w:rsid w:val="000F0263"/>
    <w:rsid w:val="000F046C"/>
    <w:rsid w:val="001157F5"/>
    <w:rsid w:val="00116768"/>
    <w:rsid w:val="0012012C"/>
    <w:rsid w:val="001203C3"/>
    <w:rsid w:val="00124D19"/>
    <w:rsid w:val="001321E8"/>
    <w:rsid w:val="00133A35"/>
    <w:rsid w:val="00141A1A"/>
    <w:rsid w:val="0014293E"/>
    <w:rsid w:val="00143DB9"/>
    <w:rsid w:val="00145986"/>
    <w:rsid w:val="00145B06"/>
    <w:rsid w:val="00146C5C"/>
    <w:rsid w:val="0015320A"/>
    <w:rsid w:val="00153D48"/>
    <w:rsid w:val="00157090"/>
    <w:rsid w:val="00172575"/>
    <w:rsid w:val="001743C1"/>
    <w:rsid w:val="00181A4C"/>
    <w:rsid w:val="001879FB"/>
    <w:rsid w:val="001933C6"/>
    <w:rsid w:val="0019392B"/>
    <w:rsid w:val="001A00FC"/>
    <w:rsid w:val="001A0A0C"/>
    <w:rsid w:val="001A7B45"/>
    <w:rsid w:val="001A7BE8"/>
    <w:rsid w:val="001B0DCB"/>
    <w:rsid w:val="001C5764"/>
    <w:rsid w:val="001D1298"/>
    <w:rsid w:val="001D19DA"/>
    <w:rsid w:val="001D2CB9"/>
    <w:rsid w:val="001E0120"/>
    <w:rsid w:val="001E0D4D"/>
    <w:rsid w:val="001E2C39"/>
    <w:rsid w:val="001E6254"/>
    <w:rsid w:val="001E6EC9"/>
    <w:rsid w:val="001E6FC9"/>
    <w:rsid w:val="001F3BC1"/>
    <w:rsid w:val="00200397"/>
    <w:rsid w:val="002051AE"/>
    <w:rsid w:val="002070DB"/>
    <w:rsid w:val="00207F0F"/>
    <w:rsid w:val="00213A24"/>
    <w:rsid w:val="00227075"/>
    <w:rsid w:val="00240F51"/>
    <w:rsid w:val="00244313"/>
    <w:rsid w:val="00250268"/>
    <w:rsid w:val="00251760"/>
    <w:rsid w:val="00257507"/>
    <w:rsid w:val="002635F4"/>
    <w:rsid w:val="0026734B"/>
    <w:rsid w:val="0027124D"/>
    <w:rsid w:val="00272DBC"/>
    <w:rsid w:val="00287347"/>
    <w:rsid w:val="0029470C"/>
    <w:rsid w:val="002A4290"/>
    <w:rsid w:val="002B423B"/>
    <w:rsid w:val="002C01C3"/>
    <w:rsid w:val="002C16A1"/>
    <w:rsid w:val="002C4BF1"/>
    <w:rsid w:val="002C55B9"/>
    <w:rsid w:val="002C588B"/>
    <w:rsid w:val="002C6512"/>
    <w:rsid w:val="002D2707"/>
    <w:rsid w:val="002D4BC0"/>
    <w:rsid w:val="002D65B0"/>
    <w:rsid w:val="002D7AC1"/>
    <w:rsid w:val="002E6FC3"/>
    <w:rsid w:val="002F1D69"/>
    <w:rsid w:val="00317FD7"/>
    <w:rsid w:val="00335CA7"/>
    <w:rsid w:val="00342CC5"/>
    <w:rsid w:val="00347FEC"/>
    <w:rsid w:val="0036014D"/>
    <w:rsid w:val="00361018"/>
    <w:rsid w:val="00362C22"/>
    <w:rsid w:val="00375BA5"/>
    <w:rsid w:val="0037658D"/>
    <w:rsid w:val="00377897"/>
    <w:rsid w:val="0038337B"/>
    <w:rsid w:val="003917AB"/>
    <w:rsid w:val="0039773D"/>
    <w:rsid w:val="00397A18"/>
    <w:rsid w:val="003A0577"/>
    <w:rsid w:val="003A3439"/>
    <w:rsid w:val="003A7217"/>
    <w:rsid w:val="003A7B66"/>
    <w:rsid w:val="003B0F32"/>
    <w:rsid w:val="003B7E69"/>
    <w:rsid w:val="003C3344"/>
    <w:rsid w:val="003D138C"/>
    <w:rsid w:val="003D1E42"/>
    <w:rsid w:val="003D4547"/>
    <w:rsid w:val="003D4F26"/>
    <w:rsid w:val="003D746D"/>
    <w:rsid w:val="003E195F"/>
    <w:rsid w:val="003E7CC2"/>
    <w:rsid w:val="003F23AE"/>
    <w:rsid w:val="003F439E"/>
    <w:rsid w:val="003F75DE"/>
    <w:rsid w:val="00401BC8"/>
    <w:rsid w:val="004060F3"/>
    <w:rsid w:val="00407180"/>
    <w:rsid w:val="0040733E"/>
    <w:rsid w:val="00412992"/>
    <w:rsid w:val="00412EE9"/>
    <w:rsid w:val="00413402"/>
    <w:rsid w:val="0041364A"/>
    <w:rsid w:val="00415072"/>
    <w:rsid w:val="00415A4D"/>
    <w:rsid w:val="00417F84"/>
    <w:rsid w:val="00424FAF"/>
    <w:rsid w:val="00425D27"/>
    <w:rsid w:val="0044605E"/>
    <w:rsid w:val="00446208"/>
    <w:rsid w:val="0045424D"/>
    <w:rsid w:val="00455404"/>
    <w:rsid w:val="00462BFD"/>
    <w:rsid w:val="004751E6"/>
    <w:rsid w:val="00490B4F"/>
    <w:rsid w:val="004966D1"/>
    <w:rsid w:val="004A35D3"/>
    <w:rsid w:val="004A3E3B"/>
    <w:rsid w:val="004A72F9"/>
    <w:rsid w:val="004B38AA"/>
    <w:rsid w:val="004B4062"/>
    <w:rsid w:val="004C2709"/>
    <w:rsid w:val="004C7D59"/>
    <w:rsid w:val="004D3A59"/>
    <w:rsid w:val="004F0374"/>
    <w:rsid w:val="004F0514"/>
    <w:rsid w:val="005007B0"/>
    <w:rsid w:val="00517CB7"/>
    <w:rsid w:val="00521209"/>
    <w:rsid w:val="00527D63"/>
    <w:rsid w:val="005332D7"/>
    <w:rsid w:val="00536ECD"/>
    <w:rsid w:val="00547D9C"/>
    <w:rsid w:val="00556C11"/>
    <w:rsid w:val="005574DE"/>
    <w:rsid w:val="00577DA6"/>
    <w:rsid w:val="00581732"/>
    <w:rsid w:val="00586E70"/>
    <w:rsid w:val="005875D5"/>
    <w:rsid w:val="00587CB0"/>
    <w:rsid w:val="00594EE6"/>
    <w:rsid w:val="00596442"/>
    <w:rsid w:val="005A259D"/>
    <w:rsid w:val="005B5AAF"/>
    <w:rsid w:val="005D2293"/>
    <w:rsid w:val="005D3E40"/>
    <w:rsid w:val="005D553D"/>
    <w:rsid w:val="005E2D02"/>
    <w:rsid w:val="005F17FC"/>
    <w:rsid w:val="005F1BA3"/>
    <w:rsid w:val="005F55EA"/>
    <w:rsid w:val="00602BA6"/>
    <w:rsid w:val="00602F1F"/>
    <w:rsid w:val="0060664C"/>
    <w:rsid w:val="00610DAB"/>
    <w:rsid w:val="00610F83"/>
    <w:rsid w:val="006124FB"/>
    <w:rsid w:val="00620A69"/>
    <w:rsid w:val="0062162B"/>
    <w:rsid w:val="00624B69"/>
    <w:rsid w:val="00624BB1"/>
    <w:rsid w:val="00625E38"/>
    <w:rsid w:val="0062619F"/>
    <w:rsid w:val="006314FC"/>
    <w:rsid w:val="00636EA4"/>
    <w:rsid w:val="00640AF6"/>
    <w:rsid w:val="00643639"/>
    <w:rsid w:val="00643894"/>
    <w:rsid w:val="0064417C"/>
    <w:rsid w:val="00646033"/>
    <w:rsid w:val="00646B43"/>
    <w:rsid w:val="006502E4"/>
    <w:rsid w:val="006538F2"/>
    <w:rsid w:val="00655AE6"/>
    <w:rsid w:val="00663053"/>
    <w:rsid w:val="006649F2"/>
    <w:rsid w:val="006701E4"/>
    <w:rsid w:val="006702EF"/>
    <w:rsid w:val="00672422"/>
    <w:rsid w:val="00672549"/>
    <w:rsid w:val="00680494"/>
    <w:rsid w:val="006811FD"/>
    <w:rsid w:val="00681F47"/>
    <w:rsid w:val="0068329A"/>
    <w:rsid w:val="006A20D8"/>
    <w:rsid w:val="006A7645"/>
    <w:rsid w:val="006B4861"/>
    <w:rsid w:val="006B51A8"/>
    <w:rsid w:val="006C1A8A"/>
    <w:rsid w:val="006C4C45"/>
    <w:rsid w:val="006C6B1D"/>
    <w:rsid w:val="006C6C60"/>
    <w:rsid w:val="006C6E09"/>
    <w:rsid w:val="006D04CE"/>
    <w:rsid w:val="006D0670"/>
    <w:rsid w:val="006D0F23"/>
    <w:rsid w:val="006D27BC"/>
    <w:rsid w:val="006D3075"/>
    <w:rsid w:val="006E2D69"/>
    <w:rsid w:val="006E6155"/>
    <w:rsid w:val="006F027B"/>
    <w:rsid w:val="006F1C07"/>
    <w:rsid w:val="006F7476"/>
    <w:rsid w:val="00700276"/>
    <w:rsid w:val="00701CFF"/>
    <w:rsid w:val="00702727"/>
    <w:rsid w:val="00706BE3"/>
    <w:rsid w:val="00721B2B"/>
    <w:rsid w:val="00722AB4"/>
    <w:rsid w:val="007346E4"/>
    <w:rsid w:val="00734A51"/>
    <w:rsid w:val="00743074"/>
    <w:rsid w:val="007526CE"/>
    <w:rsid w:val="00765529"/>
    <w:rsid w:val="00771330"/>
    <w:rsid w:val="00771C66"/>
    <w:rsid w:val="0077201F"/>
    <w:rsid w:val="007755FB"/>
    <w:rsid w:val="0077640E"/>
    <w:rsid w:val="007766BD"/>
    <w:rsid w:val="00796CEF"/>
    <w:rsid w:val="007974C1"/>
    <w:rsid w:val="007A2168"/>
    <w:rsid w:val="007A2B89"/>
    <w:rsid w:val="007A378B"/>
    <w:rsid w:val="007A50FE"/>
    <w:rsid w:val="007A5790"/>
    <w:rsid w:val="007B0A07"/>
    <w:rsid w:val="007B1EDE"/>
    <w:rsid w:val="007C7177"/>
    <w:rsid w:val="007C737B"/>
    <w:rsid w:val="007D2711"/>
    <w:rsid w:val="007E175A"/>
    <w:rsid w:val="007E3007"/>
    <w:rsid w:val="007F0649"/>
    <w:rsid w:val="007F5CF4"/>
    <w:rsid w:val="008013FE"/>
    <w:rsid w:val="008023F0"/>
    <w:rsid w:val="0080549A"/>
    <w:rsid w:val="0081227C"/>
    <w:rsid w:val="00821804"/>
    <w:rsid w:val="00822CC3"/>
    <w:rsid w:val="00822DE5"/>
    <w:rsid w:val="00824C1F"/>
    <w:rsid w:val="00827855"/>
    <w:rsid w:val="00833F16"/>
    <w:rsid w:val="00834103"/>
    <w:rsid w:val="0085128E"/>
    <w:rsid w:val="0085186C"/>
    <w:rsid w:val="008640F0"/>
    <w:rsid w:val="00870FDB"/>
    <w:rsid w:val="00872622"/>
    <w:rsid w:val="008730A2"/>
    <w:rsid w:val="0087568B"/>
    <w:rsid w:val="008908A4"/>
    <w:rsid w:val="008A7609"/>
    <w:rsid w:val="008B236A"/>
    <w:rsid w:val="008B42DA"/>
    <w:rsid w:val="008B46B6"/>
    <w:rsid w:val="008C6836"/>
    <w:rsid w:val="008C7E68"/>
    <w:rsid w:val="008D06E2"/>
    <w:rsid w:val="009064B0"/>
    <w:rsid w:val="009066C8"/>
    <w:rsid w:val="00916F3E"/>
    <w:rsid w:val="009245D1"/>
    <w:rsid w:val="0092580E"/>
    <w:rsid w:val="009274BD"/>
    <w:rsid w:val="009322A0"/>
    <w:rsid w:val="0093652F"/>
    <w:rsid w:val="00937922"/>
    <w:rsid w:val="00940113"/>
    <w:rsid w:val="00940B96"/>
    <w:rsid w:val="00945740"/>
    <w:rsid w:val="009539E6"/>
    <w:rsid w:val="0095433D"/>
    <w:rsid w:val="009550D1"/>
    <w:rsid w:val="0095673A"/>
    <w:rsid w:val="00960E27"/>
    <w:rsid w:val="00964184"/>
    <w:rsid w:val="00970CA7"/>
    <w:rsid w:val="00974B40"/>
    <w:rsid w:val="0097521A"/>
    <w:rsid w:val="009753FA"/>
    <w:rsid w:val="0097655B"/>
    <w:rsid w:val="00976CA6"/>
    <w:rsid w:val="0098002A"/>
    <w:rsid w:val="009853E8"/>
    <w:rsid w:val="00991E18"/>
    <w:rsid w:val="009930A9"/>
    <w:rsid w:val="009A2635"/>
    <w:rsid w:val="009B2EA7"/>
    <w:rsid w:val="009B7A8D"/>
    <w:rsid w:val="009C6A1B"/>
    <w:rsid w:val="009D2D4D"/>
    <w:rsid w:val="009D58AE"/>
    <w:rsid w:val="009D6832"/>
    <w:rsid w:val="009D6869"/>
    <w:rsid w:val="009D7D19"/>
    <w:rsid w:val="009E0C5F"/>
    <w:rsid w:val="009F0CBA"/>
    <w:rsid w:val="009F0FC1"/>
    <w:rsid w:val="009F20AB"/>
    <w:rsid w:val="009F6E72"/>
    <w:rsid w:val="00A04A60"/>
    <w:rsid w:val="00A12EA0"/>
    <w:rsid w:val="00A14905"/>
    <w:rsid w:val="00A156F0"/>
    <w:rsid w:val="00A21770"/>
    <w:rsid w:val="00A222DB"/>
    <w:rsid w:val="00A23CCF"/>
    <w:rsid w:val="00A3553A"/>
    <w:rsid w:val="00A41667"/>
    <w:rsid w:val="00A43864"/>
    <w:rsid w:val="00A44F47"/>
    <w:rsid w:val="00A45192"/>
    <w:rsid w:val="00A550CD"/>
    <w:rsid w:val="00A60719"/>
    <w:rsid w:val="00A6077A"/>
    <w:rsid w:val="00A63570"/>
    <w:rsid w:val="00A66B46"/>
    <w:rsid w:val="00A71909"/>
    <w:rsid w:val="00A71C3F"/>
    <w:rsid w:val="00A7435B"/>
    <w:rsid w:val="00A74DF7"/>
    <w:rsid w:val="00A74FC6"/>
    <w:rsid w:val="00A757D1"/>
    <w:rsid w:val="00A864AE"/>
    <w:rsid w:val="00A93FA7"/>
    <w:rsid w:val="00A972DD"/>
    <w:rsid w:val="00AA2C1F"/>
    <w:rsid w:val="00AB00E5"/>
    <w:rsid w:val="00AB20D9"/>
    <w:rsid w:val="00AB2C75"/>
    <w:rsid w:val="00AB3DE7"/>
    <w:rsid w:val="00AB6ACA"/>
    <w:rsid w:val="00AC0483"/>
    <w:rsid w:val="00AC12AC"/>
    <w:rsid w:val="00AC32F1"/>
    <w:rsid w:val="00AD2412"/>
    <w:rsid w:val="00AD6F31"/>
    <w:rsid w:val="00AD789C"/>
    <w:rsid w:val="00AE0248"/>
    <w:rsid w:val="00AE1736"/>
    <w:rsid w:val="00AE356C"/>
    <w:rsid w:val="00B00359"/>
    <w:rsid w:val="00B00850"/>
    <w:rsid w:val="00B03A87"/>
    <w:rsid w:val="00B0571B"/>
    <w:rsid w:val="00B21052"/>
    <w:rsid w:val="00B307B2"/>
    <w:rsid w:val="00B324E5"/>
    <w:rsid w:val="00B34DFB"/>
    <w:rsid w:val="00B352B9"/>
    <w:rsid w:val="00B47065"/>
    <w:rsid w:val="00B51EE3"/>
    <w:rsid w:val="00B54E05"/>
    <w:rsid w:val="00B56AB1"/>
    <w:rsid w:val="00B571F9"/>
    <w:rsid w:val="00B6426F"/>
    <w:rsid w:val="00B64B14"/>
    <w:rsid w:val="00B75AD0"/>
    <w:rsid w:val="00B75FBB"/>
    <w:rsid w:val="00B77B00"/>
    <w:rsid w:val="00B836AA"/>
    <w:rsid w:val="00B942B9"/>
    <w:rsid w:val="00B94C88"/>
    <w:rsid w:val="00B9725F"/>
    <w:rsid w:val="00BA2D72"/>
    <w:rsid w:val="00BA2EC2"/>
    <w:rsid w:val="00BA3146"/>
    <w:rsid w:val="00BA6796"/>
    <w:rsid w:val="00BB2EEE"/>
    <w:rsid w:val="00BC109E"/>
    <w:rsid w:val="00BC7806"/>
    <w:rsid w:val="00BD00EE"/>
    <w:rsid w:val="00BD5926"/>
    <w:rsid w:val="00BE3947"/>
    <w:rsid w:val="00BE5FF3"/>
    <w:rsid w:val="00BF0617"/>
    <w:rsid w:val="00BF211D"/>
    <w:rsid w:val="00BF7DD6"/>
    <w:rsid w:val="00C055E6"/>
    <w:rsid w:val="00C233D4"/>
    <w:rsid w:val="00C36926"/>
    <w:rsid w:val="00C44102"/>
    <w:rsid w:val="00C453A5"/>
    <w:rsid w:val="00C4625B"/>
    <w:rsid w:val="00C7381F"/>
    <w:rsid w:val="00C77754"/>
    <w:rsid w:val="00C85536"/>
    <w:rsid w:val="00C871AF"/>
    <w:rsid w:val="00C94629"/>
    <w:rsid w:val="00C961D1"/>
    <w:rsid w:val="00CA7E21"/>
    <w:rsid w:val="00CB1C32"/>
    <w:rsid w:val="00CB1CED"/>
    <w:rsid w:val="00CB3298"/>
    <w:rsid w:val="00CB6212"/>
    <w:rsid w:val="00CC1F8C"/>
    <w:rsid w:val="00CC2B88"/>
    <w:rsid w:val="00CC3ABD"/>
    <w:rsid w:val="00CD5069"/>
    <w:rsid w:val="00CD57F9"/>
    <w:rsid w:val="00CF438D"/>
    <w:rsid w:val="00CF7D36"/>
    <w:rsid w:val="00D00F5D"/>
    <w:rsid w:val="00D03E5A"/>
    <w:rsid w:val="00D2113B"/>
    <w:rsid w:val="00D31BA6"/>
    <w:rsid w:val="00D31F1B"/>
    <w:rsid w:val="00D3552A"/>
    <w:rsid w:val="00D37675"/>
    <w:rsid w:val="00D420A3"/>
    <w:rsid w:val="00D458AB"/>
    <w:rsid w:val="00D55F7C"/>
    <w:rsid w:val="00D60240"/>
    <w:rsid w:val="00D61F22"/>
    <w:rsid w:val="00D632BD"/>
    <w:rsid w:val="00D65DDB"/>
    <w:rsid w:val="00D70798"/>
    <w:rsid w:val="00D907C8"/>
    <w:rsid w:val="00D919A4"/>
    <w:rsid w:val="00D91ADE"/>
    <w:rsid w:val="00D92EAF"/>
    <w:rsid w:val="00DA5619"/>
    <w:rsid w:val="00DA7A34"/>
    <w:rsid w:val="00DB4312"/>
    <w:rsid w:val="00DC488C"/>
    <w:rsid w:val="00DC498E"/>
    <w:rsid w:val="00DC567B"/>
    <w:rsid w:val="00DC6829"/>
    <w:rsid w:val="00DC726E"/>
    <w:rsid w:val="00DC72EA"/>
    <w:rsid w:val="00DD1819"/>
    <w:rsid w:val="00DD34A6"/>
    <w:rsid w:val="00DE65B1"/>
    <w:rsid w:val="00DF12A5"/>
    <w:rsid w:val="00DF22B0"/>
    <w:rsid w:val="00DF3775"/>
    <w:rsid w:val="00DF399E"/>
    <w:rsid w:val="00DF599A"/>
    <w:rsid w:val="00DF664F"/>
    <w:rsid w:val="00DF6DC4"/>
    <w:rsid w:val="00E00496"/>
    <w:rsid w:val="00E014A8"/>
    <w:rsid w:val="00E016D1"/>
    <w:rsid w:val="00E01890"/>
    <w:rsid w:val="00E0261B"/>
    <w:rsid w:val="00E051B5"/>
    <w:rsid w:val="00E05EDB"/>
    <w:rsid w:val="00E06723"/>
    <w:rsid w:val="00E07456"/>
    <w:rsid w:val="00E126CA"/>
    <w:rsid w:val="00E12D52"/>
    <w:rsid w:val="00E2085F"/>
    <w:rsid w:val="00E20AC1"/>
    <w:rsid w:val="00E23825"/>
    <w:rsid w:val="00E35B04"/>
    <w:rsid w:val="00E3602C"/>
    <w:rsid w:val="00E36CF6"/>
    <w:rsid w:val="00E445FE"/>
    <w:rsid w:val="00E47BD7"/>
    <w:rsid w:val="00E5420B"/>
    <w:rsid w:val="00E56442"/>
    <w:rsid w:val="00E60304"/>
    <w:rsid w:val="00E615BA"/>
    <w:rsid w:val="00E66185"/>
    <w:rsid w:val="00E67A14"/>
    <w:rsid w:val="00E720F6"/>
    <w:rsid w:val="00E757FC"/>
    <w:rsid w:val="00E76C16"/>
    <w:rsid w:val="00E77A11"/>
    <w:rsid w:val="00E8057A"/>
    <w:rsid w:val="00E80B0B"/>
    <w:rsid w:val="00E8770F"/>
    <w:rsid w:val="00E87FEF"/>
    <w:rsid w:val="00EA30A9"/>
    <w:rsid w:val="00EC0182"/>
    <w:rsid w:val="00EC2FD7"/>
    <w:rsid w:val="00EC6AAF"/>
    <w:rsid w:val="00ED0570"/>
    <w:rsid w:val="00ED5199"/>
    <w:rsid w:val="00EE0D2E"/>
    <w:rsid w:val="00EE781C"/>
    <w:rsid w:val="00EF00AF"/>
    <w:rsid w:val="00EF142B"/>
    <w:rsid w:val="00EF4E86"/>
    <w:rsid w:val="00F01D81"/>
    <w:rsid w:val="00F147C3"/>
    <w:rsid w:val="00F2020E"/>
    <w:rsid w:val="00F3765F"/>
    <w:rsid w:val="00F44A33"/>
    <w:rsid w:val="00F47A28"/>
    <w:rsid w:val="00F501E6"/>
    <w:rsid w:val="00F54458"/>
    <w:rsid w:val="00F5542B"/>
    <w:rsid w:val="00F6025E"/>
    <w:rsid w:val="00F615A2"/>
    <w:rsid w:val="00F70124"/>
    <w:rsid w:val="00F8392E"/>
    <w:rsid w:val="00F9412D"/>
    <w:rsid w:val="00F9538D"/>
    <w:rsid w:val="00FA7194"/>
    <w:rsid w:val="00FB22FB"/>
    <w:rsid w:val="00FB2F95"/>
    <w:rsid w:val="00FC4430"/>
    <w:rsid w:val="00FC7010"/>
    <w:rsid w:val="00FD065C"/>
    <w:rsid w:val="00FD21E4"/>
    <w:rsid w:val="00FE3593"/>
    <w:rsid w:val="00FE4249"/>
    <w:rsid w:val="00FE5D6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customStyle="1" w:styleId="ConsPlusNormal">
    <w:name w:val="ConsPlusNormal"/>
    <w:link w:val="ConsPlusNormal0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1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2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F202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133A3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19"/>
    <w:pPr>
      <w:ind w:left="720"/>
      <w:contextualSpacing/>
    </w:pPr>
  </w:style>
  <w:style w:type="table" w:styleId="ad">
    <w:name w:val="Table Grid"/>
    <w:basedOn w:val="a1"/>
    <w:uiPriority w:val="59"/>
    <w:rsid w:val="0081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2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9CC094F7A3D8D8754AB11EC84AB3E9F8861ADE0D5313E2D4A47C39D75A2E98B38A45D5C684350AB3C859U4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6E482132B07663B75CDD7C1C01390BED0E2410675D90D6F60AC3B769B79C0132CC3FFB0493D06E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60E044B76F0379A48D7F82C71DEF1755287541372A07179FDBCD456Fa7h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3EB0-73E1-477E-987A-9486B0B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Чернышенко</cp:lastModifiedBy>
  <cp:revision>109</cp:revision>
  <cp:lastPrinted>2020-10-16T03:45:00Z</cp:lastPrinted>
  <dcterms:created xsi:type="dcterms:W3CDTF">2014-04-08T04:07:00Z</dcterms:created>
  <dcterms:modified xsi:type="dcterms:W3CDTF">2020-12-02T00:23:00Z</dcterms:modified>
</cp:coreProperties>
</file>